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0CEB" w14:textId="090851C6" w:rsidR="00BA6219" w:rsidRPr="00C05EA2" w:rsidRDefault="00BA6219" w:rsidP="00BA6219">
      <w:pPr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00C05EA2">
        <w:rPr>
          <w:rFonts w:ascii="Arial" w:eastAsiaTheme="minorEastAsia" w:hAnsi="Arial" w:cs="Arial"/>
          <w:b/>
          <w:bCs/>
          <w:sz w:val="22"/>
          <w:szCs w:val="22"/>
        </w:rPr>
        <w:t xml:space="preserve">Spotkanie informacyjno-edukacyjne pn. </w:t>
      </w:r>
      <w:r w:rsidRPr="00C05EA2">
        <w:rPr>
          <w:rFonts w:ascii="Arial" w:hAnsi="Arial" w:cs="Arial"/>
          <w:b/>
          <w:i/>
          <w:iCs/>
          <w:sz w:val="23"/>
          <w:szCs w:val="23"/>
        </w:rPr>
        <w:t>„Silni Pomocni</w:t>
      </w:r>
      <w:r w:rsidR="009F6111">
        <w:rPr>
          <w:rFonts w:ascii="Arial" w:hAnsi="Arial" w:cs="Arial"/>
          <w:b/>
          <w:i/>
          <w:iCs/>
          <w:sz w:val="23"/>
          <w:szCs w:val="23"/>
        </w:rPr>
        <w:t xml:space="preserve"> II</w:t>
      </w:r>
      <w:r w:rsidRPr="00C05EA2">
        <w:rPr>
          <w:rFonts w:ascii="Arial" w:hAnsi="Arial" w:cs="Arial"/>
          <w:b/>
          <w:i/>
          <w:iCs/>
          <w:sz w:val="23"/>
          <w:szCs w:val="23"/>
        </w:rPr>
        <w:t xml:space="preserve">” </w:t>
      </w:r>
      <w:r w:rsidRPr="00C05EA2">
        <w:rPr>
          <w:rFonts w:ascii="Arial" w:eastAsiaTheme="minorEastAsia" w:hAnsi="Arial" w:cs="Arial"/>
          <w:b/>
          <w:bCs/>
          <w:sz w:val="22"/>
          <w:szCs w:val="22"/>
        </w:rPr>
        <w:t xml:space="preserve">w ramach projektu  </w:t>
      </w:r>
    </w:p>
    <w:p w14:paraId="3D1C84AA" w14:textId="37225617" w:rsidR="00BA6219" w:rsidRPr="00C05EA2" w:rsidRDefault="00E95082" w:rsidP="00BA6219">
      <w:pPr>
        <w:spacing w:line="276" w:lineRule="auto"/>
        <w:jc w:val="center"/>
        <w:rPr>
          <w:rFonts w:ascii="Arial" w:eastAsiaTheme="minorEastAsia" w:hAnsi="Arial" w:cs="Arial"/>
          <w:b/>
          <w:bCs/>
          <w:i/>
          <w:sz w:val="22"/>
          <w:szCs w:val="22"/>
        </w:rPr>
      </w:pPr>
      <w:r>
        <w:rPr>
          <w:rFonts w:ascii="Arial" w:eastAsiaTheme="minorEastAsia" w:hAnsi="Arial" w:cs="Arial"/>
          <w:b/>
          <w:bCs/>
          <w:i/>
          <w:sz w:val="22"/>
          <w:szCs w:val="22"/>
        </w:rPr>
        <w:t>„</w:t>
      </w:r>
      <w:r w:rsidR="00BA6219" w:rsidRPr="00C05EA2">
        <w:rPr>
          <w:rFonts w:ascii="Arial" w:eastAsiaTheme="minorEastAsia" w:hAnsi="Arial" w:cs="Arial"/>
          <w:b/>
          <w:bCs/>
          <w:i/>
          <w:sz w:val="22"/>
          <w:szCs w:val="22"/>
        </w:rPr>
        <w:t>Opolskie Spójne i Aktywne Społecznie</w:t>
      </w:r>
      <w:r>
        <w:rPr>
          <w:rFonts w:ascii="Arial" w:eastAsiaTheme="minorEastAsia" w:hAnsi="Arial" w:cs="Arial"/>
          <w:b/>
          <w:bCs/>
          <w:i/>
          <w:sz w:val="22"/>
          <w:szCs w:val="22"/>
        </w:rPr>
        <w:t>”</w:t>
      </w:r>
      <w:r w:rsidR="00BA6219" w:rsidRPr="00C05EA2">
        <w:rPr>
          <w:rFonts w:ascii="Arial" w:eastAsiaTheme="minorEastAsia" w:hAnsi="Arial" w:cs="Arial"/>
          <w:b/>
          <w:bCs/>
          <w:i/>
          <w:sz w:val="22"/>
          <w:szCs w:val="22"/>
        </w:rPr>
        <w:t xml:space="preserve"> realizowany w ramach Programu Fundusze Europejskie dla Rozwoju Społecznego 2021-2027</w:t>
      </w:r>
    </w:p>
    <w:p w14:paraId="69C04CB9" w14:textId="77777777" w:rsidR="00BA6219" w:rsidRDefault="00BA6219" w:rsidP="00BA6219">
      <w:pPr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1A39D0" w14:textId="1395829C" w:rsidR="00BA6219" w:rsidRPr="007303EE" w:rsidRDefault="00BA6219" w:rsidP="00BA6219">
      <w:pPr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7303EE">
        <w:rPr>
          <w:rFonts w:ascii="Arial" w:eastAsiaTheme="minorEastAsia" w:hAnsi="Arial" w:cs="Arial"/>
          <w:b/>
          <w:bCs/>
          <w:sz w:val="22"/>
          <w:szCs w:val="22"/>
        </w:rPr>
        <w:t>Organizacja:</w:t>
      </w:r>
      <w:r w:rsidRPr="007303EE">
        <w:rPr>
          <w:rFonts w:ascii="Arial" w:eastAsiaTheme="minorEastAsia" w:hAnsi="Arial" w:cs="Arial"/>
          <w:b/>
          <w:bCs/>
          <w:sz w:val="22"/>
          <w:szCs w:val="22"/>
        </w:rPr>
        <w:tab/>
        <w:t>Regionalny Ośrodek Polityki Społecznej w Opolu</w:t>
      </w:r>
    </w:p>
    <w:p w14:paraId="2B28A20D" w14:textId="6A1A5C2D" w:rsidR="00BA6219" w:rsidRDefault="00BA6219" w:rsidP="00BA6219">
      <w:pPr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7303EE">
        <w:rPr>
          <w:rFonts w:ascii="Arial" w:eastAsiaTheme="minorEastAsia" w:hAnsi="Arial" w:cs="Arial"/>
          <w:b/>
          <w:bCs/>
          <w:sz w:val="22"/>
          <w:szCs w:val="22"/>
        </w:rPr>
        <w:t xml:space="preserve">Termin i miejsce: </w:t>
      </w:r>
      <w:r w:rsidR="007303EE" w:rsidRPr="007303EE">
        <w:rPr>
          <w:rFonts w:ascii="Arial" w:eastAsiaTheme="minorEastAsia" w:hAnsi="Arial" w:cs="Arial"/>
          <w:b/>
          <w:bCs/>
          <w:sz w:val="22"/>
          <w:szCs w:val="22"/>
        </w:rPr>
        <w:t xml:space="preserve">25-26 </w:t>
      </w:r>
      <w:r w:rsidRPr="007303EE">
        <w:rPr>
          <w:rFonts w:ascii="Arial" w:eastAsiaTheme="minorEastAsia" w:hAnsi="Arial" w:cs="Arial"/>
          <w:b/>
          <w:bCs/>
          <w:sz w:val="22"/>
          <w:szCs w:val="22"/>
        </w:rPr>
        <w:t>listopada 202</w:t>
      </w:r>
      <w:r w:rsidR="007303EE" w:rsidRPr="007303EE">
        <w:rPr>
          <w:rFonts w:ascii="Arial" w:eastAsiaTheme="minorEastAsia" w:hAnsi="Arial" w:cs="Arial"/>
          <w:b/>
          <w:bCs/>
          <w:sz w:val="22"/>
          <w:szCs w:val="22"/>
        </w:rPr>
        <w:t>5</w:t>
      </w:r>
      <w:r w:rsidRPr="007303EE">
        <w:rPr>
          <w:rFonts w:ascii="Arial" w:eastAsiaTheme="minorEastAsia" w:hAnsi="Arial" w:cs="Arial"/>
          <w:b/>
          <w:bCs/>
          <w:sz w:val="22"/>
          <w:szCs w:val="22"/>
        </w:rPr>
        <w:t xml:space="preserve"> r. </w:t>
      </w:r>
      <w:r w:rsidR="007303EE" w:rsidRPr="007303EE">
        <w:rPr>
          <w:rFonts w:ascii="Arial" w:eastAsiaTheme="minorEastAsia" w:hAnsi="Arial" w:cs="Arial"/>
          <w:b/>
          <w:bCs/>
          <w:sz w:val="22"/>
          <w:szCs w:val="22"/>
        </w:rPr>
        <w:br/>
      </w:r>
      <w:r w:rsidRPr="007303EE">
        <w:rPr>
          <w:rFonts w:ascii="Arial" w:eastAsiaTheme="minorEastAsia" w:hAnsi="Arial" w:cs="Arial"/>
          <w:b/>
          <w:bCs/>
          <w:sz w:val="22"/>
          <w:szCs w:val="22"/>
        </w:rPr>
        <w:t>Sanktuarium św. Jacka, ul. Parkowa 1a, Kamień Śląski</w:t>
      </w:r>
    </w:p>
    <w:p w14:paraId="104F2648" w14:textId="554CA5D3" w:rsidR="00DD6842" w:rsidRDefault="00DD6842" w:rsidP="00BA6219">
      <w:pPr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</w:p>
    <w:p w14:paraId="78826FEF" w14:textId="453D7A71" w:rsidR="00DD6842" w:rsidRPr="007303EE" w:rsidRDefault="00DD6842" w:rsidP="00BA6219">
      <w:pPr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W spotkaniu udział potwierdzili: Pan Szymon </w:t>
      </w:r>
      <w:proofErr w:type="spellStart"/>
      <w:r>
        <w:rPr>
          <w:rFonts w:ascii="Arial" w:eastAsiaTheme="minorEastAsia" w:hAnsi="Arial" w:cs="Arial"/>
          <w:b/>
          <w:bCs/>
          <w:sz w:val="22"/>
          <w:szCs w:val="22"/>
        </w:rPr>
        <w:t>Ogłaza</w:t>
      </w:r>
      <w:proofErr w:type="spellEnd"/>
      <w:r>
        <w:rPr>
          <w:rFonts w:ascii="Arial" w:eastAsiaTheme="minorEastAsia" w:hAnsi="Arial" w:cs="Arial"/>
          <w:b/>
          <w:bCs/>
          <w:sz w:val="22"/>
          <w:szCs w:val="22"/>
        </w:rPr>
        <w:t xml:space="preserve"> – Marszałek Województwa Opolskiego oraz Pani Zuzanna </w:t>
      </w:r>
      <w:proofErr w:type="spellStart"/>
      <w:r>
        <w:rPr>
          <w:rFonts w:ascii="Arial" w:eastAsiaTheme="minorEastAsia" w:hAnsi="Arial" w:cs="Arial"/>
          <w:b/>
          <w:bCs/>
          <w:sz w:val="22"/>
          <w:szCs w:val="22"/>
        </w:rPr>
        <w:t>Donath-Kasiura</w:t>
      </w:r>
      <w:proofErr w:type="spellEnd"/>
      <w:r>
        <w:rPr>
          <w:rFonts w:ascii="Arial" w:eastAsiaTheme="minorEastAsia" w:hAnsi="Arial" w:cs="Arial"/>
          <w:b/>
          <w:bCs/>
          <w:sz w:val="22"/>
          <w:szCs w:val="22"/>
        </w:rPr>
        <w:t xml:space="preserve"> – Wicemarszałkini Województwa Opolskiego</w:t>
      </w:r>
    </w:p>
    <w:p w14:paraId="1B017543" w14:textId="77777777" w:rsidR="00256390" w:rsidRDefault="00256390" w:rsidP="00BA6219"/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165"/>
        <w:gridCol w:w="6590"/>
        <w:gridCol w:w="10"/>
      </w:tblGrid>
      <w:tr w:rsidR="00BA6219" w:rsidRPr="00065127" w14:paraId="4E068A02" w14:textId="2108BB75" w:rsidTr="007923D6">
        <w:tc>
          <w:tcPr>
            <w:tcW w:w="8765" w:type="dxa"/>
            <w:gridSpan w:val="3"/>
            <w:shd w:val="clear" w:color="auto" w:fill="ACB9CA" w:themeFill="text2" w:themeFillTint="66"/>
          </w:tcPr>
          <w:p w14:paraId="7965B610" w14:textId="0E7C37D3" w:rsidR="00B6512D" w:rsidRPr="00B6512D" w:rsidRDefault="00612821" w:rsidP="00612821">
            <w:pPr>
              <w:ind w:left="360"/>
              <w:contextualSpacing/>
              <w:rPr>
                <w:rFonts w:ascii="Arial" w:hAnsi="Arial" w:cs="Arial"/>
                <w:b/>
                <w:bCs/>
              </w:rPr>
            </w:pPr>
            <w:bookmarkStart w:id="0" w:name="_Hlk180053006"/>
            <w:r>
              <w:rPr>
                <w:rFonts w:ascii="Arial" w:hAnsi="Arial" w:cs="Arial"/>
                <w:b/>
                <w:bCs/>
              </w:rPr>
              <w:t xml:space="preserve">I </w:t>
            </w:r>
            <w:r w:rsidR="00BA6219" w:rsidRPr="00065127">
              <w:rPr>
                <w:rFonts w:ascii="Arial" w:hAnsi="Arial" w:cs="Arial"/>
                <w:b/>
                <w:bCs/>
              </w:rPr>
              <w:t xml:space="preserve">Dzień </w:t>
            </w:r>
            <w:r w:rsidR="007303EE">
              <w:rPr>
                <w:rFonts w:ascii="Arial" w:hAnsi="Arial" w:cs="Arial"/>
                <w:b/>
                <w:bCs/>
              </w:rPr>
              <w:t>25</w:t>
            </w:r>
            <w:r w:rsidR="00BA6219" w:rsidRPr="00065127">
              <w:rPr>
                <w:rFonts w:ascii="Arial" w:hAnsi="Arial" w:cs="Arial"/>
                <w:b/>
                <w:bCs/>
              </w:rPr>
              <w:t>.1</w:t>
            </w:r>
            <w:r w:rsidR="00BA6219">
              <w:rPr>
                <w:rFonts w:ascii="Arial" w:hAnsi="Arial" w:cs="Arial"/>
                <w:b/>
                <w:bCs/>
              </w:rPr>
              <w:t>1</w:t>
            </w:r>
            <w:r w:rsidR="00BA6219" w:rsidRPr="00065127">
              <w:rPr>
                <w:rFonts w:ascii="Arial" w:hAnsi="Arial" w:cs="Arial"/>
                <w:b/>
                <w:bCs/>
              </w:rPr>
              <w:t>.202</w:t>
            </w:r>
            <w:r w:rsidR="007303EE">
              <w:rPr>
                <w:rFonts w:ascii="Arial" w:hAnsi="Arial" w:cs="Arial"/>
                <w:b/>
                <w:bCs/>
              </w:rPr>
              <w:t>5</w:t>
            </w:r>
            <w:r w:rsidR="00BA6219" w:rsidRPr="00065127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bookmarkEnd w:id="0"/>
      <w:tr w:rsidR="00BA6219" w:rsidRPr="00065127" w14:paraId="6AD90F80" w14:textId="77777777" w:rsidTr="007923D6">
        <w:trPr>
          <w:gridAfter w:val="1"/>
          <w:wAfter w:w="10" w:type="dxa"/>
          <w:trHeight w:val="461"/>
        </w:trPr>
        <w:tc>
          <w:tcPr>
            <w:tcW w:w="2165" w:type="dxa"/>
            <w:vAlign w:val="center"/>
          </w:tcPr>
          <w:p w14:paraId="6BE954DA" w14:textId="77777777" w:rsidR="00BA6219" w:rsidRPr="00065127" w:rsidRDefault="00BA6219" w:rsidP="00E245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65127">
              <w:rPr>
                <w:rFonts w:ascii="Arial" w:hAnsi="Arial" w:cs="Arial"/>
              </w:rPr>
              <w:t>:30 – 1</w:t>
            </w:r>
            <w:r>
              <w:rPr>
                <w:rFonts w:ascii="Arial" w:hAnsi="Arial" w:cs="Arial"/>
              </w:rPr>
              <w:t>0</w:t>
            </w:r>
            <w:r w:rsidRPr="00065127">
              <w:rPr>
                <w:rFonts w:ascii="Arial" w:hAnsi="Arial" w:cs="Arial"/>
              </w:rPr>
              <w:t>:00</w:t>
            </w:r>
          </w:p>
        </w:tc>
        <w:tc>
          <w:tcPr>
            <w:tcW w:w="6590" w:type="dxa"/>
            <w:vAlign w:val="center"/>
          </w:tcPr>
          <w:p w14:paraId="71691F23" w14:textId="6D7C1633" w:rsidR="00BA6219" w:rsidRPr="00065127" w:rsidRDefault="00BA6219" w:rsidP="00CD3F16">
            <w:pPr>
              <w:rPr>
                <w:rFonts w:ascii="Arial" w:hAnsi="Arial" w:cs="Arial"/>
              </w:rPr>
            </w:pPr>
            <w:r w:rsidRPr="00E870CC">
              <w:rPr>
                <w:rFonts w:ascii="Arial" w:hAnsi="Arial" w:cs="Arial"/>
                <w:b/>
                <w:bCs/>
              </w:rPr>
              <w:t>Rejestracja gości</w:t>
            </w:r>
            <w:r w:rsidR="002D1572" w:rsidRPr="00E870CC">
              <w:rPr>
                <w:rFonts w:ascii="Arial" w:hAnsi="Arial" w:cs="Arial"/>
                <w:b/>
                <w:bCs/>
              </w:rPr>
              <w:t>, bufet kawowy</w:t>
            </w:r>
          </w:p>
        </w:tc>
      </w:tr>
      <w:tr w:rsidR="00BA6219" w:rsidRPr="00065127" w14:paraId="4B105A15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0F8E8659" w14:textId="634E41A5" w:rsidR="00BA6219" w:rsidRPr="00065127" w:rsidRDefault="00BA6219" w:rsidP="00E2457F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65127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0</w:t>
            </w:r>
            <w:r w:rsidRPr="00065127">
              <w:rPr>
                <w:rFonts w:ascii="Arial" w:hAnsi="Arial" w:cs="Arial"/>
              </w:rPr>
              <w:t>:</w:t>
            </w:r>
            <w:r w:rsidR="00DD6842">
              <w:rPr>
                <w:rFonts w:ascii="Arial" w:hAnsi="Arial" w:cs="Arial"/>
              </w:rPr>
              <w:t>15</w:t>
            </w:r>
          </w:p>
        </w:tc>
        <w:tc>
          <w:tcPr>
            <w:tcW w:w="6590" w:type="dxa"/>
            <w:vAlign w:val="center"/>
          </w:tcPr>
          <w:p w14:paraId="375EEC1A" w14:textId="0E89AE59" w:rsidR="007303EE" w:rsidRDefault="00BA6219" w:rsidP="00CD3F16">
            <w:pPr>
              <w:rPr>
                <w:rFonts w:ascii="Arial" w:hAnsi="Arial" w:cs="Arial"/>
              </w:rPr>
            </w:pPr>
            <w:r w:rsidRPr="00E870CC">
              <w:rPr>
                <w:rFonts w:ascii="Arial" w:hAnsi="Arial" w:cs="Arial"/>
                <w:b/>
                <w:bCs/>
              </w:rPr>
              <w:t>Powitanie, rozpoczęcie spotkania</w:t>
            </w:r>
            <w:r w:rsidRPr="0006512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zedstawiciel Zarządu Województwa Opolskiego</w:t>
            </w:r>
          </w:p>
          <w:p w14:paraId="69C4C66B" w14:textId="38A89B69" w:rsidR="00BA6219" w:rsidRPr="00065127" w:rsidRDefault="00FD4556" w:rsidP="00CD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Gabruk </w:t>
            </w:r>
            <w:r w:rsidR="00BA6219">
              <w:rPr>
                <w:rFonts w:ascii="Arial" w:hAnsi="Arial" w:cs="Arial"/>
              </w:rPr>
              <w:t>Dyrek</w:t>
            </w:r>
            <w:r>
              <w:rPr>
                <w:rFonts w:ascii="Arial" w:hAnsi="Arial" w:cs="Arial"/>
              </w:rPr>
              <w:t>tor</w:t>
            </w:r>
            <w:r w:rsidR="00BA6219">
              <w:rPr>
                <w:rFonts w:ascii="Arial" w:hAnsi="Arial" w:cs="Arial"/>
              </w:rPr>
              <w:t xml:space="preserve"> Regionalnego Ośrodka Polityki Społecznej w Opolu </w:t>
            </w:r>
          </w:p>
        </w:tc>
      </w:tr>
      <w:tr w:rsidR="00DD6842" w:rsidRPr="00065127" w14:paraId="2EBC9F58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290493B6" w14:textId="5B4024F7" w:rsidR="00DD6842" w:rsidRPr="00065127" w:rsidRDefault="00DD6842" w:rsidP="00E2457F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65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06512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 w:rsidRPr="00065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6590" w:type="dxa"/>
            <w:vAlign w:val="center"/>
          </w:tcPr>
          <w:p w14:paraId="2FA381F0" w14:textId="6E7B59FB" w:rsidR="00DD6842" w:rsidRPr="00DD6842" w:rsidRDefault="00DD6842" w:rsidP="00CD3F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brane aspekty systemu pomocy społecznej na tle województwa opolskiego – </w:t>
            </w:r>
            <w:r>
              <w:rPr>
                <w:rFonts w:ascii="Arial" w:hAnsi="Arial" w:cs="Arial"/>
                <w:bCs/>
              </w:rPr>
              <w:t>Ewa Pawlinów Dyrektor Wydziału Polityki Społecznej Opolskiego Urzędu Wojewódzkiego</w:t>
            </w:r>
          </w:p>
        </w:tc>
      </w:tr>
      <w:tr w:rsidR="00E865DC" w:rsidRPr="00065127" w14:paraId="12AB2BB0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7E7A5BE7" w14:textId="4E684E7D" w:rsidR="00E865DC" w:rsidRPr="00065127" w:rsidRDefault="00E865DC" w:rsidP="00E245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245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 – 1</w:t>
            </w:r>
            <w:r w:rsidR="007303EE">
              <w:rPr>
                <w:rFonts w:ascii="Arial" w:hAnsi="Arial" w:cs="Arial"/>
              </w:rPr>
              <w:t>1</w:t>
            </w:r>
            <w:r w:rsidR="00E95082">
              <w:rPr>
                <w:rFonts w:ascii="Arial" w:hAnsi="Arial" w:cs="Arial"/>
              </w:rPr>
              <w:t>:</w:t>
            </w:r>
            <w:r w:rsidR="007303EE">
              <w:rPr>
                <w:rFonts w:ascii="Arial" w:hAnsi="Arial" w:cs="Arial"/>
              </w:rPr>
              <w:t>00</w:t>
            </w:r>
          </w:p>
        </w:tc>
        <w:tc>
          <w:tcPr>
            <w:tcW w:w="6590" w:type="dxa"/>
            <w:vAlign w:val="center"/>
          </w:tcPr>
          <w:p w14:paraId="37249D16" w14:textId="59A805EC" w:rsidR="00E865DC" w:rsidRPr="007303EE" w:rsidRDefault="007303EE" w:rsidP="00CD3F16">
            <w:pPr>
              <w:numPr>
                <w:ilvl w:val="0"/>
                <w:numId w:val="45"/>
              </w:numPr>
              <w:shd w:val="clear" w:color="auto" w:fill="FFFFFF"/>
              <w:ind w:left="0"/>
              <w:textAlignment w:val="baseline"/>
              <w:rPr>
                <w:rFonts w:ascii="Arial" w:hAnsi="Arial" w:cs="Arial"/>
                <w:b/>
              </w:rPr>
            </w:pPr>
            <w:r w:rsidRPr="007303EE">
              <w:rPr>
                <w:rFonts w:ascii="Arial" w:hAnsi="Arial" w:cs="Arial"/>
                <w:b/>
              </w:rPr>
              <w:t>Zmiany do ustawy o pomocy społecznej</w:t>
            </w:r>
            <w:r w:rsidR="00C4133D">
              <w:rPr>
                <w:rFonts w:ascii="Arial" w:hAnsi="Arial" w:cs="Arial"/>
                <w:b/>
              </w:rPr>
              <w:t xml:space="preserve">, </w:t>
            </w:r>
            <w:r w:rsidRPr="007303EE">
              <w:rPr>
                <w:rFonts w:ascii="Arial" w:hAnsi="Arial" w:cs="Arial"/>
                <w:b/>
              </w:rPr>
              <w:t xml:space="preserve">ustawy o centrach usług społecznych - </w:t>
            </w:r>
            <w:r w:rsidRPr="007303EE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Anna Bielawska-Jutrzenka – </w:t>
            </w:r>
            <w:r w:rsidR="00DD6842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</w:t>
            </w:r>
            <w:r w:rsidRPr="007303EE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astępca dyrektora </w:t>
            </w:r>
            <w:r w:rsidRPr="007303EE">
              <w:rPr>
                <w:rFonts w:ascii="Arial" w:hAnsi="Arial" w:cs="Arial"/>
              </w:rPr>
              <w:t>Departament</w:t>
            </w:r>
            <w:r>
              <w:rPr>
                <w:rFonts w:ascii="Arial" w:hAnsi="Arial" w:cs="Arial"/>
              </w:rPr>
              <w:t>u</w:t>
            </w:r>
            <w:r w:rsidRPr="007303EE">
              <w:rPr>
                <w:rFonts w:ascii="Arial" w:hAnsi="Arial" w:cs="Arial"/>
              </w:rPr>
              <w:t xml:space="preserve"> Pomocy Społecznej</w:t>
            </w:r>
            <w:r w:rsidRPr="007303EE">
              <w:rPr>
                <w:rFonts w:cs="Arial"/>
              </w:rPr>
              <w:t xml:space="preserve"> </w:t>
            </w:r>
            <w:r w:rsidRPr="007303EE">
              <w:rPr>
                <w:rFonts w:ascii="Arial" w:hAnsi="Arial" w:cs="Arial"/>
              </w:rPr>
              <w:t> </w:t>
            </w:r>
            <w:hyperlink r:id="rId8" w:history="1">
              <w:r w:rsidRPr="007303EE">
                <w:rPr>
                  <w:rStyle w:val="Hipercze"/>
                  <w:rFonts w:ascii="Arial" w:hAnsi="Arial" w:cs="Arial"/>
                  <w:color w:val="auto"/>
                  <w:u w:val="none"/>
                </w:rPr>
                <w:t>Ministerstwo Rodziny, Pracy i Polityki Społecznej</w:t>
              </w:r>
            </w:hyperlink>
            <w:r w:rsidR="00926C0D" w:rsidRPr="007303EE">
              <w:rPr>
                <w:rFonts w:ascii="Arial" w:hAnsi="Arial" w:cs="Arial"/>
              </w:rPr>
              <w:t xml:space="preserve"> </w:t>
            </w:r>
          </w:p>
        </w:tc>
      </w:tr>
      <w:tr w:rsidR="00BA6219" w:rsidRPr="00065127" w14:paraId="52712EEF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62D97A13" w14:textId="77330E63" w:rsidR="00BA6219" w:rsidRPr="00065127" w:rsidRDefault="00BA6219" w:rsidP="00E2457F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</w:t>
            </w:r>
            <w:r w:rsidR="007303EE">
              <w:rPr>
                <w:rFonts w:ascii="Arial" w:hAnsi="Arial" w:cs="Arial"/>
              </w:rPr>
              <w:t>1</w:t>
            </w:r>
            <w:r w:rsidR="0025415B">
              <w:rPr>
                <w:rFonts w:ascii="Arial" w:hAnsi="Arial" w:cs="Arial"/>
              </w:rPr>
              <w:t>:</w:t>
            </w:r>
            <w:r w:rsidR="007303EE">
              <w:rPr>
                <w:rFonts w:ascii="Arial" w:hAnsi="Arial" w:cs="Arial"/>
              </w:rPr>
              <w:t>00</w:t>
            </w:r>
            <w:r w:rsidRPr="0006512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065127">
              <w:rPr>
                <w:rFonts w:ascii="Arial" w:hAnsi="Arial" w:cs="Arial"/>
              </w:rPr>
              <w:t>:</w:t>
            </w:r>
            <w:r w:rsidR="005D11BC">
              <w:rPr>
                <w:rFonts w:ascii="Arial" w:hAnsi="Arial" w:cs="Arial"/>
              </w:rPr>
              <w:t>45</w:t>
            </w:r>
          </w:p>
        </w:tc>
        <w:tc>
          <w:tcPr>
            <w:tcW w:w="6590" w:type="dxa"/>
            <w:vAlign w:val="center"/>
          </w:tcPr>
          <w:p w14:paraId="6B3A3F9D" w14:textId="07485E63" w:rsidR="005D11BC" w:rsidRPr="005D11BC" w:rsidRDefault="00775E78" w:rsidP="005D11BC">
            <w:pPr>
              <w:rPr>
                <w:rFonts w:ascii="Arial" w:hAnsi="Arial" w:cs="Arial"/>
              </w:rPr>
            </w:pPr>
            <w:r w:rsidRPr="005D11BC">
              <w:rPr>
                <w:rFonts w:ascii="Arial" w:hAnsi="Arial" w:cs="Arial"/>
                <w:b/>
                <w:bCs/>
              </w:rPr>
              <w:t xml:space="preserve">Długowieczność, </w:t>
            </w:r>
            <w:proofErr w:type="spellStart"/>
            <w:r w:rsidRPr="005D11BC">
              <w:rPr>
                <w:rFonts w:ascii="Arial" w:hAnsi="Arial" w:cs="Arial"/>
                <w:b/>
                <w:bCs/>
              </w:rPr>
              <w:t>deinstytycjonalizacja</w:t>
            </w:r>
            <w:proofErr w:type="spellEnd"/>
            <w:r w:rsidRPr="005D11BC">
              <w:rPr>
                <w:rFonts w:ascii="Arial" w:hAnsi="Arial" w:cs="Arial"/>
                <w:b/>
                <w:bCs/>
              </w:rPr>
              <w:t>, digitalizacja – nowe horyzonty i wyzwania usług społecznych po epoce instytucji</w:t>
            </w:r>
            <w:r w:rsidRPr="005D11BC">
              <w:rPr>
                <w:rFonts w:ascii="Arial" w:hAnsi="Arial" w:cs="Arial"/>
              </w:rPr>
              <w:t xml:space="preserve"> </w:t>
            </w:r>
            <w:r w:rsidR="005D11BC" w:rsidRPr="005D11BC">
              <w:rPr>
                <w:rFonts w:ascii="Arial" w:hAnsi="Arial" w:cs="Arial"/>
              </w:rPr>
              <w:t xml:space="preserve">- </w:t>
            </w:r>
            <w:r w:rsidR="00C4133D" w:rsidRPr="005D11BC">
              <w:rPr>
                <w:rFonts w:ascii="Arial" w:hAnsi="Arial" w:cs="Arial"/>
              </w:rPr>
              <w:t xml:space="preserve">Paweł </w:t>
            </w:r>
            <w:proofErr w:type="spellStart"/>
            <w:r w:rsidR="00C4133D" w:rsidRPr="005D11BC">
              <w:rPr>
                <w:rFonts w:ascii="Arial" w:hAnsi="Arial" w:cs="Arial"/>
              </w:rPr>
              <w:t>Rabiej</w:t>
            </w:r>
            <w:proofErr w:type="spellEnd"/>
            <w:r w:rsidR="00C4133D" w:rsidRPr="005D11BC">
              <w:rPr>
                <w:rFonts w:ascii="Arial" w:hAnsi="Arial" w:cs="Arial"/>
              </w:rPr>
              <w:t xml:space="preserve"> </w:t>
            </w:r>
            <w:r w:rsidR="005D11BC" w:rsidRPr="005D11BC">
              <w:rPr>
                <w:rFonts w:ascii="Arial" w:hAnsi="Arial" w:cs="Arial"/>
              </w:rPr>
              <w:t xml:space="preserve">- </w:t>
            </w:r>
            <w:r w:rsidR="005D11BC" w:rsidRPr="005D11BC">
              <w:rPr>
                <w:rFonts w:ascii="Arial" w:hAnsi="Arial" w:cs="Arial"/>
                <w:color w:val="000000"/>
              </w:rPr>
              <w:t xml:space="preserve">Dyrektor </w:t>
            </w:r>
            <w:r w:rsidR="005D11BC">
              <w:rPr>
                <w:rFonts w:ascii="Arial" w:hAnsi="Arial" w:cs="Arial"/>
                <w:color w:val="000000"/>
              </w:rPr>
              <w:t xml:space="preserve">ds. </w:t>
            </w:r>
            <w:r w:rsidR="005D11BC" w:rsidRPr="005D11BC">
              <w:rPr>
                <w:rFonts w:ascii="Arial" w:hAnsi="Arial" w:cs="Arial"/>
                <w:color w:val="000000"/>
              </w:rPr>
              <w:t>Badań Społecznych</w:t>
            </w:r>
            <w:r w:rsidR="005D11BC">
              <w:rPr>
                <w:rFonts w:ascii="Arial" w:hAnsi="Arial" w:cs="Arial"/>
                <w:color w:val="000000"/>
              </w:rPr>
              <w:t xml:space="preserve"> </w:t>
            </w:r>
            <w:r w:rsidR="005D11BC" w:rsidRPr="005D11BC">
              <w:rPr>
                <w:rFonts w:ascii="Arial" w:hAnsi="Arial" w:cs="Arial"/>
              </w:rPr>
              <w:t>w Uczelni Korczaka – Akademii Nauk Stosowanych w Warszawie</w:t>
            </w:r>
            <w:r w:rsidR="005D11BC">
              <w:rPr>
                <w:rFonts w:ascii="Arial" w:hAnsi="Arial" w:cs="Arial"/>
                <w:color w:val="000000"/>
              </w:rPr>
              <w:t xml:space="preserve">, </w:t>
            </w:r>
          </w:p>
          <w:p w14:paraId="4C2D0DBB" w14:textId="2A1AEE64" w:rsidR="002D1572" w:rsidRPr="00065127" w:rsidRDefault="005D11BC" w:rsidP="00CD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11BC">
              <w:rPr>
                <w:rFonts w:ascii="Arial" w:hAnsi="Arial" w:cs="Arial"/>
              </w:rPr>
              <w:t>kspert w zakresie polityki społecznej i wykorzystania technologii w pomocy i wsparciu społecznym, w szczególności w polityce senioralnej</w:t>
            </w:r>
            <w:r>
              <w:rPr>
                <w:rFonts w:ascii="Arial" w:hAnsi="Arial" w:cs="Arial"/>
              </w:rPr>
              <w:t xml:space="preserve">. </w:t>
            </w:r>
            <w:r w:rsidRPr="005D11BC">
              <w:rPr>
                <w:rFonts w:ascii="Arial" w:hAnsi="Arial" w:cs="Arial"/>
              </w:rPr>
              <w:t>Współtwórca analiz, strategii i polityk publicznych realizowanych na poziomie regionalnym i centralnym, m.in. „Ogólnopolskiej diagnozy deinstyt</w:t>
            </w:r>
            <w:r w:rsidR="00430F05">
              <w:rPr>
                <w:rFonts w:ascii="Arial" w:hAnsi="Arial" w:cs="Arial"/>
              </w:rPr>
              <w:t>u</w:t>
            </w:r>
            <w:r w:rsidRPr="005D11BC">
              <w:rPr>
                <w:rFonts w:ascii="Arial" w:hAnsi="Arial" w:cs="Arial"/>
              </w:rPr>
              <w:t>cjonalizacji</w:t>
            </w:r>
            <w:r w:rsidR="00D653A3">
              <w:rPr>
                <w:rFonts w:ascii="Arial" w:hAnsi="Arial" w:cs="Arial"/>
              </w:rPr>
              <w:t xml:space="preserve"> </w:t>
            </w:r>
            <w:r w:rsidRPr="005D11BC">
              <w:rPr>
                <w:rFonts w:ascii="Arial" w:hAnsi="Arial" w:cs="Arial"/>
              </w:rPr>
              <w:t>(2024) i badań opieki długoterminowej w regionach</w:t>
            </w:r>
            <w:r w:rsidR="00A1288D">
              <w:rPr>
                <w:rFonts w:ascii="Arial" w:hAnsi="Arial" w:cs="Arial"/>
              </w:rPr>
              <w:t>”</w:t>
            </w:r>
            <w:r w:rsidRPr="005D11BC">
              <w:rPr>
                <w:rFonts w:ascii="Arial" w:hAnsi="Arial" w:cs="Arial"/>
              </w:rPr>
              <w:t xml:space="preserve">. </w:t>
            </w:r>
          </w:p>
        </w:tc>
      </w:tr>
      <w:tr w:rsidR="005D11BC" w:rsidRPr="00065127" w14:paraId="01121923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502573F7" w14:textId="24110D66" w:rsidR="005D11BC" w:rsidRPr="00065127" w:rsidRDefault="005D11BC" w:rsidP="005D11BC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65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065127">
              <w:rPr>
                <w:rFonts w:ascii="Arial" w:hAnsi="Arial" w:cs="Arial"/>
              </w:rPr>
              <w:t xml:space="preserve"> – 12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6590" w:type="dxa"/>
            <w:vAlign w:val="center"/>
          </w:tcPr>
          <w:p w14:paraId="47DEA791" w14:textId="414B0E13" w:rsidR="005D11BC" w:rsidRPr="004A29CC" w:rsidRDefault="005D11BC" w:rsidP="005D11BC">
            <w:pPr>
              <w:rPr>
                <w:rFonts w:ascii="Arial" w:hAnsi="Arial" w:cs="Arial"/>
              </w:rPr>
            </w:pPr>
            <w:r w:rsidRPr="00E870CC">
              <w:rPr>
                <w:rFonts w:ascii="Arial" w:hAnsi="Arial" w:cs="Arial"/>
                <w:bCs/>
              </w:rPr>
              <w:t>Przerwa kawowa</w:t>
            </w:r>
          </w:p>
        </w:tc>
      </w:tr>
      <w:tr w:rsidR="005D11BC" w:rsidRPr="00065127" w14:paraId="78A9AE75" w14:textId="77777777" w:rsidTr="007923D6">
        <w:trPr>
          <w:gridAfter w:val="1"/>
          <w:wAfter w:w="10" w:type="dxa"/>
        </w:trPr>
        <w:tc>
          <w:tcPr>
            <w:tcW w:w="2165" w:type="dxa"/>
            <w:vAlign w:val="center"/>
          </w:tcPr>
          <w:p w14:paraId="2E5B0A90" w14:textId="6FD34BFE" w:rsidR="005D11BC" w:rsidRPr="00065127" w:rsidRDefault="005D11BC" w:rsidP="005D11BC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30</w:t>
            </w:r>
            <w:r w:rsidRPr="0006512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="00E950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590" w:type="dxa"/>
            <w:vAlign w:val="center"/>
          </w:tcPr>
          <w:p w14:paraId="248C07EE" w14:textId="2787A8BC" w:rsidR="005D11BC" w:rsidRPr="00AB5337" w:rsidRDefault="005D11BC" w:rsidP="005D11BC">
            <w:pPr>
              <w:rPr>
                <w:rFonts w:ascii="Arial" w:hAnsi="Arial" w:cs="Arial"/>
                <w:bCs/>
              </w:rPr>
            </w:pPr>
            <w:r w:rsidRPr="00AB5337">
              <w:rPr>
                <w:rFonts w:ascii="Arial" w:hAnsi="Arial" w:cs="Arial"/>
                <w:b/>
                <w:bCs/>
              </w:rPr>
              <w:t>Centra Usług Społecznych –</w:t>
            </w:r>
            <w:r w:rsidR="00DD6842">
              <w:rPr>
                <w:rFonts w:ascii="Arial" w:hAnsi="Arial" w:cs="Arial"/>
                <w:b/>
                <w:bCs/>
              </w:rPr>
              <w:t xml:space="preserve"> zmiany w społecznościach lokalnych </w:t>
            </w:r>
            <w:r w:rsidRPr="00AB5337">
              <w:rPr>
                <w:rFonts w:ascii="Arial" w:hAnsi="Arial" w:cs="Arial"/>
                <w:bCs/>
              </w:rPr>
              <w:t xml:space="preserve">- dr hab. Dobroniega Głębocka </w:t>
            </w:r>
            <w:r w:rsidRPr="00AB5337">
              <w:rPr>
                <w:rFonts w:ascii="Arial" w:eastAsia="Times New Roman" w:hAnsi="Arial" w:cs="Arial"/>
                <w:bCs/>
                <w:sz w:val="21"/>
                <w:szCs w:val="21"/>
                <w:shd w:val="clear" w:color="auto" w:fill="FFFFFF"/>
              </w:rPr>
              <w:t>prof. UAM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5D11BC" w:rsidRPr="00065127" w14:paraId="7A23CA31" w14:textId="77777777" w:rsidTr="007923D6">
        <w:trPr>
          <w:gridAfter w:val="1"/>
          <w:wAfter w:w="10" w:type="dxa"/>
          <w:trHeight w:val="524"/>
        </w:trPr>
        <w:tc>
          <w:tcPr>
            <w:tcW w:w="2165" w:type="dxa"/>
            <w:vAlign w:val="center"/>
          </w:tcPr>
          <w:p w14:paraId="2096A83B" w14:textId="346FC322" w:rsidR="005D11BC" w:rsidRPr="00065127" w:rsidRDefault="005D11BC" w:rsidP="005D11BC">
            <w:pPr>
              <w:jc w:val="both"/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3:</w:t>
            </w:r>
            <w:r>
              <w:rPr>
                <w:rFonts w:ascii="Arial" w:hAnsi="Arial" w:cs="Arial"/>
              </w:rPr>
              <w:t>15</w:t>
            </w:r>
            <w:r w:rsidRPr="0006512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Pr="000651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6590" w:type="dxa"/>
            <w:vAlign w:val="center"/>
          </w:tcPr>
          <w:p w14:paraId="4EC09E4C" w14:textId="2D3661F6" w:rsidR="005D11BC" w:rsidRPr="00177F84" w:rsidRDefault="00177F84" w:rsidP="005D11BC">
            <w:pPr>
              <w:rPr>
                <w:rFonts w:ascii="Arial" w:hAnsi="Arial" w:cs="Arial"/>
                <w:b/>
                <w:bCs/>
              </w:rPr>
            </w:pPr>
            <w:r w:rsidRPr="00177F84">
              <w:rPr>
                <w:rFonts w:ascii="Arial" w:hAnsi="Arial" w:cs="Arial"/>
                <w:b/>
                <w:lang w:eastAsia="en-US"/>
              </w:rPr>
              <w:t>Miejsce asystenta rodziny w zmieniającym się systemie pomocy społecznej. W oczekiwaniu na zmiany w ustawie</w:t>
            </w:r>
            <w:r>
              <w:rPr>
                <w:rFonts w:ascii="Arial" w:hAnsi="Arial" w:cs="Arial"/>
                <w:b/>
                <w:lang w:eastAsia="en-US"/>
              </w:rPr>
              <w:t xml:space="preserve"> – </w:t>
            </w:r>
            <w:r w:rsidRPr="00BB2491">
              <w:rPr>
                <w:rFonts w:ascii="Arial" w:hAnsi="Arial" w:cs="Arial"/>
                <w:lang w:eastAsia="en-US"/>
              </w:rPr>
              <w:t>Magdalena Skwarek -</w:t>
            </w:r>
            <w:r>
              <w:rPr>
                <w:rFonts w:ascii="Arial" w:hAnsi="Arial" w:cs="Arial"/>
                <w:lang w:eastAsia="en-US"/>
              </w:rPr>
              <w:t xml:space="preserve"> członkini Ogólnopolskiego Stowarzyszenia Asystentów Rodziny zaangażowana w działania na rzecz profesjonalizacji zawodu asystenta rodziny, wykładowczyni Uniwersytetu Śląskiego, kierunek Nauki o rodzinie z zakresu pracy asystenta rodziny.</w:t>
            </w:r>
            <w:r w:rsidR="00FF3057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Wieloletni pracownik MOPS w </w:t>
            </w:r>
          </w:p>
        </w:tc>
      </w:tr>
    </w:tbl>
    <w:p w14:paraId="72B97FFF" w14:textId="77777777" w:rsidR="007544AD" w:rsidRDefault="007544AD" w:rsidP="007544AD">
      <w:pPr>
        <w:rPr>
          <w:rFonts w:ascii="Arial" w:hAnsi="Arial" w:cs="Arial"/>
        </w:rPr>
      </w:pPr>
    </w:p>
    <w:p w14:paraId="5B39A132" w14:textId="77777777" w:rsidR="007544AD" w:rsidRDefault="007544AD" w:rsidP="007544AD">
      <w:pPr>
        <w:rPr>
          <w:rFonts w:ascii="Arial" w:hAnsi="Arial" w:cs="Arial"/>
        </w:rPr>
      </w:pPr>
    </w:p>
    <w:p w14:paraId="4651C2D9" w14:textId="77777777" w:rsidR="007544AD" w:rsidRDefault="007544AD" w:rsidP="007544AD">
      <w:pPr>
        <w:rPr>
          <w:rFonts w:ascii="Arial" w:hAnsi="Arial" w:cs="Arial"/>
        </w:rPr>
      </w:pPr>
    </w:p>
    <w:p w14:paraId="06E17195" w14:textId="77777777" w:rsidR="007544AD" w:rsidRDefault="007544AD" w:rsidP="007544AD">
      <w:pPr>
        <w:rPr>
          <w:rFonts w:ascii="Arial" w:hAnsi="Arial" w:cs="Arial"/>
        </w:rPr>
      </w:pPr>
    </w:p>
    <w:p w14:paraId="515064BA" w14:textId="77777777" w:rsidR="007544AD" w:rsidRDefault="007544AD" w:rsidP="007544AD">
      <w:pPr>
        <w:rPr>
          <w:rFonts w:ascii="Arial" w:hAnsi="Arial" w:cs="Arial"/>
        </w:rPr>
      </w:pPr>
    </w:p>
    <w:tbl>
      <w:tblPr>
        <w:tblStyle w:val="Tabela-Siatka1"/>
        <w:tblpPr w:leftFromText="141" w:rightFromText="141" w:horzAnchor="margin" w:tblpY="-669"/>
        <w:tblW w:w="8765" w:type="dxa"/>
        <w:tblLayout w:type="fixed"/>
        <w:tblLook w:val="04A0" w:firstRow="1" w:lastRow="0" w:firstColumn="1" w:lastColumn="0" w:noHBand="0" w:noVBand="1"/>
      </w:tblPr>
      <w:tblGrid>
        <w:gridCol w:w="2167"/>
        <w:gridCol w:w="6598"/>
      </w:tblGrid>
      <w:tr w:rsidR="00DD6842" w:rsidRPr="00065127" w14:paraId="63051285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7201BDBC" w14:textId="77777777" w:rsidR="00DD6842" w:rsidRPr="00065127" w:rsidRDefault="00DD6842" w:rsidP="00DD6842">
            <w:pPr>
              <w:rPr>
                <w:rFonts w:ascii="Arial" w:hAnsi="Arial" w:cs="Arial"/>
              </w:rPr>
            </w:pPr>
          </w:p>
        </w:tc>
        <w:tc>
          <w:tcPr>
            <w:tcW w:w="6598" w:type="dxa"/>
            <w:vAlign w:val="center"/>
          </w:tcPr>
          <w:p w14:paraId="47D8CB89" w14:textId="683B0600" w:rsidR="00DD6842" w:rsidRPr="00177F84" w:rsidRDefault="00DD6842" w:rsidP="00DD684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towicach, Centrum Poradnictwa Specjalistycznego Metodyki i Strategii, Zespól Asysty Rodzinnej</w:t>
            </w:r>
          </w:p>
        </w:tc>
      </w:tr>
      <w:tr w:rsidR="00DD6842" w:rsidRPr="00065127" w14:paraId="67FC9303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0B49D888" w14:textId="79FF935D" w:rsidR="00DD6842" w:rsidRPr="00065127" w:rsidRDefault="00DD6842" w:rsidP="00DD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– 14:30</w:t>
            </w:r>
          </w:p>
        </w:tc>
        <w:tc>
          <w:tcPr>
            <w:tcW w:w="6598" w:type="dxa"/>
            <w:vAlign w:val="center"/>
          </w:tcPr>
          <w:p w14:paraId="2B0488B0" w14:textId="3DBF5BAF" w:rsidR="00DD6842" w:rsidRPr="00177F84" w:rsidRDefault="00DD6842" w:rsidP="00DD6842">
            <w:pPr>
              <w:rPr>
                <w:rFonts w:ascii="Arial" w:hAnsi="Arial" w:cs="Arial"/>
                <w:b/>
                <w:lang w:eastAsia="en-US"/>
              </w:rPr>
            </w:pPr>
            <w:r w:rsidRPr="005D11BC">
              <w:rPr>
                <w:rFonts w:ascii="Arial" w:hAnsi="Arial" w:cs="Arial"/>
                <w:b/>
                <w:bCs/>
                <w:color w:val="000000"/>
              </w:rPr>
              <w:t>Człowiek, lokalna społeczność, algorytmy</w:t>
            </w:r>
            <w:r w:rsidRPr="005D11BC">
              <w:rPr>
                <w:rFonts w:ascii="Arial" w:hAnsi="Arial" w:cs="Arial"/>
              </w:rPr>
              <w:t xml:space="preserve">. </w:t>
            </w:r>
            <w:r w:rsidRPr="005D11BC">
              <w:rPr>
                <w:rFonts w:ascii="Arial" w:hAnsi="Arial" w:cs="Arial"/>
                <w:b/>
                <w:bCs/>
                <w:color w:val="000000"/>
              </w:rPr>
              <w:t>Od instytucji do sieci wsparcia</w:t>
            </w:r>
            <w:r w:rsidRPr="005D11BC">
              <w:rPr>
                <w:rFonts w:ascii="Arial" w:hAnsi="Arial" w:cs="Arial"/>
              </w:rPr>
              <w:t xml:space="preserve"> - Paweł </w:t>
            </w:r>
            <w:proofErr w:type="spellStart"/>
            <w:r w:rsidRPr="005D11BC">
              <w:rPr>
                <w:rFonts w:ascii="Arial" w:hAnsi="Arial" w:cs="Arial"/>
              </w:rPr>
              <w:t>Rabiej</w:t>
            </w:r>
            <w:proofErr w:type="spellEnd"/>
          </w:p>
        </w:tc>
      </w:tr>
      <w:tr w:rsidR="00DD6842" w:rsidRPr="00065127" w14:paraId="6E9C61AA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5DCB248A" w14:textId="3B4D719E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3</w:t>
            </w:r>
            <w:r w:rsidRPr="00065127">
              <w:rPr>
                <w:rFonts w:ascii="Arial" w:hAnsi="Arial" w:cs="Arial"/>
              </w:rPr>
              <w:t>0</w:t>
            </w:r>
            <w:r w:rsidR="00E95082">
              <w:rPr>
                <w:rFonts w:ascii="Arial" w:hAnsi="Arial" w:cs="Arial"/>
              </w:rPr>
              <w:t xml:space="preserve"> </w:t>
            </w:r>
            <w:r w:rsidRPr="00065127">
              <w:rPr>
                <w:rFonts w:ascii="Arial" w:hAnsi="Arial" w:cs="Arial"/>
              </w:rPr>
              <w:t>– 15:30</w:t>
            </w:r>
          </w:p>
        </w:tc>
        <w:tc>
          <w:tcPr>
            <w:tcW w:w="6598" w:type="dxa"/>
            <w:vAlign w:val="center"/>
          </w:tcPr>
          <w:p w14:paraId="5545B778" w14:textId="712D25C8" w:rsidR="00DD6842" w:rsidRPr="00177F84" w:rsidRDefault="00DD6842" w:rsidP="00DD6842">
            <w:pPr>
              <w:rPr>
                <w:rFonts w:ascii="Arial" w:hAnsi="Arial" w:cs="Arial"/>
                <w:b/>
                <w:lang w:eastAsia="en-US"/>
              </w:rPr>
            </w:pPr>
            <w:r w:rsidRPr="00065127">
              <w:rPr>
                <w:rFonts w:ascii="Arial" w:hAnsi="Arial" w:cs="Arial"/>
              </w:rPr>
              <w:t>Obiad</w:t>
            </w:r>
          </w:p>
        </w:tc>
      </w:tr>
      <w:tr w:rsidR="00DD6842" w:rsidRPr="00065127" w14:paraId="29DB12AB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0C34E047" w14:textId="1AC66CBA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Pr="00065127">
              <w:rPr>
                <w:rFonts w:ascii="Arial" w:hAnsi="Arial" w:cs="Arial"/>
              </w:rPr>
              <w:t>30 – 1</w:t>
            </w:r>
            <w:r>
              <w:rPr>
                <w:rFonts w:ascii="Arial" w:hAnsi="Arial" w:cs="Arial"/>
              </w:rPr>
              <w:t>7:00</w:t>
            </w:r>
          </w:p>
        </w:tc>
        <w:tc>
          <w:tcPr>
            <w:tcW w:w="6598" w:type="dxa"/>
            <w:vAlign w:val="center"/>
          </w:tcPr>
          <w:p w14:paraId="638CC128" w14:textId="13BBF86E" w:rsidR="00DD6842" w:rsidRPr="00177F84" w:rsidRDefault="00DD6842" w:rsidP="00DD684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Wykorzystanie AI w pracy pracownika socjalnego –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B5337">
              <w:rPr>
                <w:rFonts w:ascii="Arial" w:hAnsi="Arial" w:cs="Arial"/>
                <w:bCs/>
              </w:rPr>
              <w:t xml:space="preserve">dr </w:t>
            </w:r>
            <w:r w:rsidR="00FF3057">
              <w:rPr>
                <w:rFonts w:ascii="Arial" w:hAnsi="Arial" w:cs="Arial"/>
                <w:bCs/>
              </w:rPr>
              <w:t xml:space="preserve">inż. </w:t>
            </w:r>
            <w:r w:rsidRPr="00AB5337">
              <w:rPr>
                <w:rFonts w:ascii="Arial" w:hAnsi="Arial" w:cs="Arial"/>
                <w:bCs/>
              </w:rPr>
              <w:t>Łukasz Dymek</w:t>
            </w:r>
          </w:p>
        </w:tc>
      </w:tr>
      <w:tr w:rsidR="00DD6842" w:rsidRPr="00065127" w14:paraId="6EF14C57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299F301A" w14:textId="382927E9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:</w:t>
            </w:r>
            <w:r w:rsidRPr="00065127">
              <w:rPr>
                <w:rFonts w:ascii="Arial" w:hAnsi="Arial" w:cs="Arial"/>
              </w:rPr>
              <w:t>00 – 1</w:t>
            </w:r>
            <w:r>
              <w:rPr>
                <w:rFonts w:ascii="Arial" w:hAnsi="Arial" w:cs="Arial"/>
              </w:rPr>
              <w:t>7:45</w:t>
            </w:r>
          </w:p>
        </w:tc>
        <w:tc>
          <w:tcPr>
            <w:tcW w:w="6598" w:type="dxa"/>
            <w:vAlign w:val="center"/>
          </w:tcPr>
          <w:p w14:paraId="5B0521DF" w14:textId="3DE2DEB8" w:rsidR="00DD6842" w:rsidRPr="007923D6" w:rsidRDefault="00DD6842" w:rsidP="00DD6842">
            <w:pPr>
              <w:rPr>
                <w:rFonts w:ascii="Arial" w:hAnsi="Arial" w:cs="Arial"/>
                <w:bCs/>
              </w:rPr>
            </w:pPr>
            <w:r w:rsidRPr="00177F84">
              <w:rPr>
                <w:rFonts w:ascii="Arial" w:hAnsi="Arial" w:cs="Arial"/>
                <w:b/>
                <w:lang w:eastAsia="en-US"/>
              </w:rPr>
              <w:t>Miejsce asystenta rodziny w zmieniającym się systemie pomocy społecznej.</w:t>
            </w:r>
            <w:r w:rsidRPr="00177F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7F84">
              <w:rPr>
                <w:rFonts w:ascii="Arial" w:hAnsi="Arial" w:cs="Arial"/>
                <w:b/>
                <w:lang w:eastAsia="en-US"/>
              </w:rPr>
              <w:t>Jak budowanie dobrostanu wpływa na jakość usług i wyniki instytucji</w:t>
            </w:r>
            <w:r>
              <w:rPr>
                <w:rFonts w:ascii="Arial" w:hAnsi="Arial" w:cs="Arial"/>
                <w:b/>
                <w:lang w:eastAsia="en-US"/>
              </w:rPr>
              <w:t xml:space="preserve"> - </w:t>
            </w:r>
            <w:r w:rsidRPr="00BB2491">
              <w:rPr>
                <w:rFonts w:ascii="Arial" w:hAnsi="Arial" w:cs="Arial"/>
                <w:lang w:eastAsia="en-US"/>
              </w:rPr>
              <w:t xml:space="preserve"> Magdalena Skwarek </w:t>
            </w:r>
          </w:p>
        </w:tc>
      </w:tr>
      <w:tr w:rsidR="00DD6842" w:rsidRPr="00065127" w14:paraId="1351F276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20198A63" w14:textId="2527FFAB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:</w:t>
            </w:r>
            <w:r w:rsidRPr="00065127">
              <w:rPr>
                <w:rFonts w:ascii="Arial" w:hAnsi="Arial" w:cs="Arial"/>
              </w:rPr>
              <w:t>00</w:t>
            </w:r>
          </w:p>
        </w:tc>
        <w:tc>
          <w:tcPr>
            <w:tcW w:w="6598" w:type="dxa"/>
            <w:vAlign w:val="center"/>
          </w:tcPr>
          <w:p w14:paraId="0EDEC5AB" w14:textId="0A881A44" w:rsidR="00DD6842" w:rsidRPr="007923D6" w:rsidRDefault="00DD6842" w:rsidP="00DD6842">
            <w:pPr>
              <w:rPr>
                <w:rFonts w:ascii="Arial" w:hAnsi="Arial" w:cs="Arial"/>
                <w:bCs/>
              </w:rPr>
            </w:pPr>
            <w:r w:rsidRPr="00065127">
              <w:rPr>
                <w:rFonts w:ascii="Arial" w:hAnsi="Arial" w:cs="Arial"/>
              </w:rPr>
              <w:t xml:space="preserve">Uroczysta kolacja </w:t>
            </w:r>
          </w:p>
        </w:tc>
      </w:tr>
      <w:tr w:rsidR="00DD6842" w:rsidRPr="00065127" w14:paraId="27D73111" w14:textId="77777777" w:rsidTr="00BB2491">
        <w:trPr>
          <w:trHeight w:val="432"/>
        </w:trPr>
        <w:tc>
          <w:tcPr>
            <w:tcW w:w="8765" w:type="dxa"/>
            <w:gridSpan w:val="2"/>
            <w:shd w:val="clear" w:color="auto" w:fill="BFBFBF" w:themeFill="background1" w:themeFillShade="BF"/>
            <w:vAlign w:val="center"/>
          </w:tcPr>
          <w:p w14:paraId="12BE412E" w14:textId="02D87443" w:rsidR="00DD6842" w:rsidRPr="00BB2491" w:rsidRDefault="00DD6842" w:rsidP="00DD6842">
            <w:pPr>
              <w:rPr>
                <w:rFonts w:ascii="Arial" w:hAnsi="Arial" w:cs="Arial"/>
                <w:bCs/>
              </w:rPr>
            </w:pPr>
            <w:r w:rsidRPr="00BB2491">
              <w:rPr>
                <w:rFonts w:ascii="Arial" w:hAnsi="Arial" w:cs="Arial"/>
                <w:b/>
                <w:bCs/>
              </w:rPr>
              <w:t>II Dzień 2</w:t>
            </w:r>
            <w:r w:rsidR="009F6111">
              <w:rPr>
                <w:rFonts w:ascii="Arial" w:hAnsi="Arial" w:cs="Arial"/>
                <w:b/>
                <w:bCs/>
              </w:rPr>
              <w:t>6</w:t>
            </w:r>
            <w:r w:rsidRPr="00BB2491">
              <w:rPr>
                <w:rFonts w:ascii="Arial" w:hAnsi="Arial" w:cs="Arial"/>
                <w:b/>
                <w:bCs/>
              </w:rPr>
              <w:t>.11.2025 r.</w:t>
            </w:r>
          </w:p>
        </w:tc>
      </w:tr>
      <w:tr w:rsidR="00DD6842" w:rsidRPr="00065127" w14:paraId="31BC2A08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67382659" w14:textId="385BC804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065127">
              <w:rPr>
                <w:rFonts w:ascii="Arial" w:hAnsi="Arial" w:cs="Arial"/>
              </w:rPr>
              <w:t>00</w:t>
            </w:r>
          </w:p>
        </w:tc>
        <w:tc>
          <w:tcPr>
            <w:tcW w:w="6598" w:type="dxa"/>
            <w:vAlign w:val="center"/>
          </w:tcPr>
          <w:p w14:paraId="70240AB8" w14:textId="224F95C2" w:rsidR="00DD6842" w:rsidRPr="007923D6" w:rsidRDefault="00DD6842" w:rsidP="00DD6842">
            <w:pPr>
              <w:rPr>
                <w:rFonts w:ascii="Arial" w:hAnsi="Arial" w:cs="Arial"/>
                <w:bCs/>
              </w:rPr>
            </w:pPr>
            <w:r w:rsidRPr="007923D6">
              <w:rPr>
                <w:rFonts w:ascii="Arial" w:hAnsi="Arial" w:cs="Arial"/>
                <w:bCs/>
              </w:rPr>
              <w:t xml:space="preserve">Śniadanie </w:t>
            </w:r>
          </w:p>
        </w:tc>
      </w:tr>
      <w:tr w:rsidR="00DD6842" w:rsidRPr="00065127" w14:paraId="5844B694" w14:textId="77777777" w:rsidTr="00E2457F">
        <w:trPr>
          <w:trHeight w:val="432"/>
        </w:trPr>
        <w:tc>
          <w:tcPr>
            <w:tcW w:w="2167" w:type="dxa"/>
            <w:vAlign w:val="center"/>
          </w:tcPr>
          <w:p w14:paraId="1AA5520B" w14:textId="747CA5C7" w:rsidR="00DD6842" w:rsidRPr="00065127" w:rsidRDefault="00DD6842" w:rsidP="00DD6842">
            <w:pPr>
              <w:rPr>
                <w:rFonts w:ascii="Arial" w:hAnsi="Arial" w:cs="Arial"/>
              </w:rPr>
            </w:pPr>
            <w:r w:rsidRPr="0006512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Pr="00065127">
              <w:rPr>
                <w:rFonts w:ascii="Arial" w:hAnsi="Arial" w:cs="Arial"/>
              </w:rPr>
              <w:t xml:space="preserve">00 – </w:t>
            </w:r>
            <w:r>
              <w:rPr>
                <w:rFonts w:ascii="Arial" w:hAnsi="Arial" w:cs="Arial"/>
              </w:rPr>
              <w:t>16:00*</w:t>
            </w:r>
          </w:p>
        </w:tc>
        <w:tc>
          <w:tcPr>
            <w:tcW w:w="6598" w:type="dxa"/>
          </w:tcPr>
          <w:p w14:paraId="5349415E" w14:textId="0B10079A" w:rsidR="00DD6842" w:rsidRDefault="00DD6842" w:rsidP="00DD6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sztaty:</w:t>
            </w:r>
          </w:p>
          <w:p w14:paraId="3C5D9707" w14:textId="2AD95A7F" w:rsidR="00DD6842" w:rsidRPr="00762471" w:rsidRDefault="00DD6842" w:rsidP="00DD6842">
            <w:pPr>
              <w:rPr>
                <w:rFonts w:ascii="Arial" w:hAnsi="Arial" w:cs="Arial"/>
              </w:rPr>
            </w:pPr>
            <w:r w:rsidRPr="00762471">
              <w:rPr>
                <w:rFonts w:ascii="Arial" w:hAnsi="Arial" w:cs="Arial"/>
                <w:b/>
              </w:rPr>
              <w:t xml:space="preserve">I grupa: </w:t>
            </w:r>
            <w:r w:rsidRPr="00762471">
              <w:rPr>
                <w:rFonts w:ascii="Arial" w:hAnsi="Arial" w:cs="Arial"/>
              </w:rPr>
              <w:t>Odetchnij i uciesz się Sobą, świat na Ciebie poczeka - pozytywne zarządzanie procesem zmiany</w:t>
            </w:r>
          </w:p>
          <w:p w14:paraId="6D77C640" w14:textId="7796EC1F" w:rsidR="00DD6842" w:rsidRPr="00762471" w:rsidRDefault="00DD6842" w:rsidP="00DD6842">
            <w:pPr>
              <w:rPr>
                <w:rFonts w:ascii="Arial" w:hAnsi="Arial" w:cs="Arial"/>
              </w:rPr>
            </w:pPr>
            <w:r w:rsidRPr="00762471">
              <w:rPr>
                <w:rFonts w:ascii="Arial" w:hAnsi="Arial" w:cs="Arial"/>
                <w:b/>
                <w:bCs/>
              </w:rPr>
              <w:t xml:space="preserve">II grupa: </w:t>
            </w:r>
            <w:r w:rsidRPr="00762471">
              <w:rPr>
                <w:rFonts w:ascii="Arial" w:hAnsi="Arial" w:cs="Arial"/>
              </w:rPr>
              <w:t xml:space="preserve">Praca socjalna i usługi społeczne na terenach wiejskich </w:t>
            </w:r>
          </w:p>
          <w:p w14:paraId="2B6307CA" w14:textId="1B011867" w:rsidR="00DD6842" w:rsidRPr="00762471" w:rsidRDefault="00DD6842" w:rsidP="00DD6842">
            <w:pPr>
              <w:rPr>
                <w:rFonts w:ascii="Arial" w:hAnsi="Arial" w:cs="Arial"/>
              </w:rPr>
            </w:pPr>
            <w:r w:rsidRPr="00762471">
              <w:rPr>
                <w:rFonts w:ascii="Arial" w:hAnsi="Arial" w:cs="Arial"/>
                <w:b/>
                <w:bCs/>
              </w:rPr>
              <w:t>III grupa:</w:t>
            </w:r>
            <w:r w:rsidRPr="0076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I – wykorzystanie praktyczne</w:t>
            </w:r>
          </w:p>
          <w:p w14:paraId="5AC1CF90" w14:textId="0A425579" w:rsidR="00DD6842" w:rsidRPr="00E870CC" w:rsidRDefault="00DD6842" w:rsidP="00DD6842">
            <w:pPr>
              <w:rPr>
                <w:rFonts w:ascii="Arial" w:hAnsi="Arial" w:cs="Arial"/>
              </w:rPr>
            </w:pPr>
            <w:r w:rsidRPr="00762471">
              <w:rPr>
                <w:rFonts w:ascii="Arial" w:hAnsi="Arial" w:cs="Arial"/>
                <w:b/>
                <w:bCs/>
              </w:rPr>
              <w:t>IV grupa:</w:t>
            </w:r>
            <w:r w:rsidRPr="00762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rategia polityki społecznej </w:t>
            </w:r>
          </w:p>
        </w:tc>
      </w:tr>
    </w:tbl>
    <w:p w14:paraId="19972E82" w14:textId="77777777" w:rsidR="00762471" w:rsidRDefault="00762471" w:rsidP="007544AD">
      <w:pPr>
        <w:rPr>
          <w:rFonts w:ascii="Arial" w:hAnsi="Arial" w:cs="Arial"/>
        </w:rPr>
      </w:pPr>
    </w:p>
    <w:p w14:paraId="5F1D41DA" w14:textId="09E7B854" w:rsidR="007544AD" w:rsidRPr="007544AD" w:rsidRDefault="007544AD" w:rsidP="007544AD">
      <w:pPr>
        <w:rPr>
          <w:rFonts w:ascii="Arial" w:hAnsi="Arial" w:cs="Arial"/>
        </w:rPr>
      </w:pPr>
      <w:r w:rsidRPr="007544AD">
        <w:rPr>
          <w:rFonts w:ascii="Arial" w:hAnsi="Arial" w:cs="Arial"/>
        </w:rPr>
        <w:t xml:space="preserve">*W trakcie warsztatów </w:t>
      </w:r>
      <w:r w:rsidR="006659CD">
        <w:rPr>
          <w:rFonts w:ascii="Arial" w:hAnsi="Arial" w:cs="Arial"/>
        </w:rPr>
        <w:t xml:space="preserve">zaplanowano </w:t>
      </w:r>
      <w:r w:rsidRPr="007544AD">
        <w:rPr>
          <w:rFonts w:ascii="Arial" w:hAnsi="Arial" w:cs="Arial"/>
        </w:rPr>
        <w:t>2 przerwy kawowe i obiad</w:t>
      </w:r>
    </w:p>
    <w:p w14:paraId="5601FC44" w14:textId="77777777" w:rsidR="007544AD" w:rsidRPr="007544AD" w:rsidRDefault="007544AD" w:rsidP="007544AD">
      <w:pPr>
        <w:rPr>
          <w:rFonts w:ascii="Arial" w:hAnsi="Arial" w:cs="Arial"/>
        </w:rPr>
      </w:pPr>
    </w:p>
    <w:sectPr w:rsidR="007544AD" w:rsidRPr="007544AD" w:rsidSect="007544A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2" w:right="1417" w:bottom="1135" w:left="1417" w:header="709" w:footer="3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68D9" w14:textId="77777777" w:rsidR="009A400C" w:rsidRDefault="009A400C">
      <w:r>
        <w:separator/>
      </w:r>
    </w:p>
  </w:endnote>
  <w:endnote w:type="continuationSeparator" w:id="0">
    <w:p w14:paraId="5AAB6A68" w14:textId="77777777" w:rsidR="009A400C" w:rsidRDefault="009A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2AB8" w14:textId="360F1359" w:rsidR="00097EB0" w:rsidRDefault="00097E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70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7CB161" w14:textId="77777777" w:rsidR="00097EB0" w:rsidRDefault="00097E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CB57" w14:textId="7CDAD4D5" w:rsidR="00097EB0" w:rsidRDefault="006659CD">
    <w:pPr>
      <w:pStyle w:val="Stopka"/>
      <w:ind w:right="360"/>
    </w:pPr>
    <w:r w:rsidRPr="006659CD">
      <w:rPr>
        <w:rStyle w:val="Numerstrony"/>
        <w:noProof/>
      </w:rPr>
      <w:drawing>
        <wp:inline distT="0" distB="0" distL="0" distR="0" wp14:anchorId="6E2F03AD" wp14:editId="61A87E9A">
          <wp:extent cx="5760085" cy="1252855"/>
          <wp:effectExtent l="0" t="0" r="0" b="0"/>
          <wp:docPr id="9554998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03A1" w14:textId="77777777" w:rsidR="002B3AA2" w:rsidRDefault="002B3AA2" w:rsidP="002B3AA2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bookmarkStart w:id="1" w:name="_Hlk180055222"/>
    <w:bookmarkStart w:id="2" w:name="_Hlk180055223"/>
    <w:bookmarkStart w:id="3" w:name="_Hlk180055224"/>
    <w:bookmarkStart w:id="4" w:name="_Hlk180055225"/>
    <w:bookmarkStart w:id="5" w:name="_Hlk180055230"/>
    <w:bookmarkStart w:id="6" w:name="_Hlk180055231"/>
    <w:bookmarkStart w:id="7" w:name="_Hlk180055233"/>
    <w:bookmarkStart w:id="8" w:name="_Hlk180055234"/>
    <w:bookmarkStart w:id="9" w:name="_Hlk180055235"/>
    <w:bookmarkStart w:id="10" w:name="_Hlk180055236"/>
    <w:r w:rsidRPr="00ED2C22">
      <w:rPr>
        <w:rFonts w:ascii="Calibri" w:hAnsi="Calibri" w:cs="Calibri"/>
      </w:rPr>
      <w:t xml:space="preserve">Projekt „Opolskie Spójne i Aktywne Społecznie”, </w:t>
    </w:r>
  </w:p>
  <w:p w14:paraId="129083A8" w14:textId="77777777" w:rsidR="006659CD" w:rsidRPr="007018BA" w:rsidRDefault="002B3AA2" w:rsidP="006659CD">
    <w:pPr>
      <w:jc w:val="center"/>
      <w:rPr>
        <w:rFonts w:ascii="Book Antiqua" w:hAnsi="Book Antiqua" w:cs="Arial"/>
        <w:color w:val="000000"/>
        <w:sz w:val="14"/>
        <w:szCs w:val="12"/>
        <w:lang w:val="de-DE"/>
      </w:rPr>
    </w:pPr>
    <w:r w:rsidRPr="00ED2C22">
      <w:rPr>
        <w:rFonts w:ascii="Calibri" w:hAnsi="Calibri" w:cs="Calibri"/>
      </w:rPr>
      <w:t>realizowany w ramach Programu Fundusze Europejskie dla Rozwoju Społecznego 2021-2027</w:t>
    </w:r>
  </w:p>
  <w:p w14:paraId="5189EFE9" w14:textId="4D1787B1" w:rsidR="002B3AA2" w:rsidRPr="00ED2C22" w:rsidRDefault="002B3AA2" w:rsidP="002B3AA2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33C58EDE" wp14:editId="3D06B097">
          <wp:extent cx="5760720" cy="795020"/>
          <wp:effectExtent l="0" t="0" r="0" b="5080"/>
          <wp:docPr id="18492269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4D2A">
      <w:rPr>
        <w:rFonts w:ascii="Calibri" w:hAnsi="Calibri" w:cs="Calibri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119C6E1E" w14:textId="77777777" w:rsidR="006659CD" w:rsidRDefault="00665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B85F" w14:textId="77777777" w:rsidR="009A400C" w:rsidRDefault="009A400C">
      <w:r>
        <w:separator/>
      </w:r>
    </w:p>
  </w:footnote>
  <w:footnote w:type="continuationSeparator" w:id="0">
    <w:p w14:paraId="27CA76A9" w14:textId="77777777" w:rsidR="009A400C" w:rsidRDefault="009A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9DDA" w14:textId="14D12E71" w:rsidR="00DF41A3" w:rsidRDefault="007F0D25" w:rsidP="007F0D25">
    <w:pPr>
      <w:spacing w:line="276" w:lineRule="auto"/>
      <w:ind w:left="-284"/>
    </w:pPr>
    <w:r w:rsidRPr="007F0D25">
      <w:rPr>
        <w:noProof/>
      </w:rPr>
      <w:drawing>
        <wp:inline distT="0" distB="0" distL="0" distR="0" wp14:anchorId="37EF67F6" wp14:editId="692A13CB">
          <wp:extent cx="1980000" cy="412146"/>
          <wp:effectExtent l="0" t="0" r="1270" b="6985"/>
          <wp:docPr id="735667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673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412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FBD">
      <w:rPr>
        <w:noProof/>
      </w:rPr>
      <w:drawing>
        <wp:anchor distT="0" distB="0" distL="114300" distR="114300" simplePos="0" relativeHeight="251656704" behindDoc="0" locked="0" layoutInCell="1" allowOverlap="1" wp14:anchorId="14B8FDF6" wp14:editId="235AA474">
          <wp:simplePos x="0" y="0"/>
          <wp:positionH relativeFrom="margin">
            <wp:align>right</wp:align>
          </wp:positionH>
          <wp:positionV relativeFrom="paragraph">
            <wp:posOffset>521335</wp:posOffset>
          </wp:positionV>
          <wp:extent cx="6002020" cy="47112"/>
          <wp:effectExtent l="0" t="0" r="0" b="0"/>
          <wp:wrapNone/>
          <wp:docPr id="1327646702" name="Obraz 1327646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4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F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A738DA" wp14:editId="65B10CD3">
              <wp:simplePos x="0" y="0"/>
              <wp:positionH relativeFrom="column">
                <wp:posOffset>1936115</wp:posOffset>
              </wp:positionH>
              <wp:positionV relativeFrom="paragraph">
                <wp:posOffset>89535</wp:posOffset>
              </wp:positionV>
              <wp:extent cx="3786505" cy="288290"/>
              <wp:effectExtent l="0" t="0" r="0" b="0"/>
              <wp:wrapNone/>
              <wp:docPr id="7532258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FB14" w14:textId="77777777" w:rsidR="00475C20" w:rsidRPr="00475C20" w:rsidRDefault="00475C20" w:rsidP="00475C20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  <w:r w:rsidRPr="00F633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738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2.45pt;margin-top:7.05pt;width:298.1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" o:allowincell="f" stroked="f">
              <v:textbox>
                <w:txbxContent>
                  <w:p w14:paraId="713CFB14" w14:textId="77777777" w:rsidR="00475C20" w:rsidRPr="00475C20" w:rsidRDefault="00475C20" w:rsidP="00475C20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  <w:r w:rsidRPr="00F633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2A9"/>
    <w:multiLevelType w:val="hybridMultilevel"/>
    <w:tmpl w:val="2514E4E8"/>
    <w:lvl w:ilvl="0" w:tplc="AF689E7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A7A"/>
    <w:multiLevelType w:val="multilevel"/>
    <w:tmpl w:val="DC3E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E2E72"/>
    <w:multiLevelType w:val="hybridMultilevel"/>
    <w:tmpl w:val="28280AB0"/>
    <w:lvl w:ilvl="0" w:tplc="839680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63DA9"/>
    <w:multiLevelType w:val="hybridMultilevel"/>
    <w:tmpl w:val="B7FCB2F8"/>
    <w:lvl w:ilvl="0" w:tplc="C914809E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DF8"/>
    <w:multiLevelType w:val="hybridMultilevel"/>
    <w:tmpl w:val="D9F889DC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7355"/>
    <w:multiLevelType w:val="hybridMultilevel"/>
    <w:tmpl w:val="CBDC69F6"/>
    <w:lvl w:ilvl="0" w:tplc="78CA491C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ADB"/>
    <w:multiLevelType w:val="hybridMultilevel"/>
    <w:tmpl w:val="42D8C4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F206F"/>
    <w:multiLevelType w:val="hybridMultilevel"/>
    <w:tmpl w:val="B91850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693E"/>
    <w:multiLevelType w:val="hybridMultilevel"/>
    <w:tmpl w:val="02D4C48C"/>
    <w:lvl w:ilvl="0" w:tplc="4724B24E">
      <w:start w:val="2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1160D"/>
    <w:multiLevelType w:val="hybridMultilevel"/>
    <w:tmpl w:val="ABCE6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2107C"/>
    <w:multiLevelType w:val="multilevel"/>
    <w:tmpl w:val="353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79149B4"/>
    <w:multiLevelType w:val="hybridMultilevel"/>
    <w:tmpl w:val="6360EADC"/>
    <w:lvl w:ilvl="0" w:tplc="BED0D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7EF3C51"/>
    <w:multiLevelType w:val="hybridMultilevel"/>
    <w:tmpl w:val="5B2E4BA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C017B"/>
    <w:multiLevelType w:val="hybridMultilevel"/>
    <w:tmpl w:val="EB84C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945A29"/>
    <w:multiLevelType w:val="hybridMultilevel"/>
    <w:tmpl w:val="2AF4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08996965">
    <w:abstractNumId w:val="35"/>
  </w:num>
  <w:num w:numId="2" w16cid:durableId="13697084">
    <w:abstractNumId w:val="22"/>
  </w:num>
  <w:num w:numId="3" w16cid:durableId="1690326747">
    <w:abstractNumId w:val="28"/>
  </w:num>
  <w:num w:numId="4" w16cid:durableId="975834900">
    <w:abstractNumId w:val="9"/>
  </w:num>
  <w:num w:numId="5" w16cid:durableId="513571093">
    <w:abstractNumId w:val="14"/>
  </w:num>
  <w:num w:numId="6" w16cid:durableId="1735272509">
    <w:abstractNumId w:val="42"/>
  </w:num>
  <w:num w:numId="7" w16cid:durableId="552666965">
    <w:abstractNumId w:val="24"/>
  </w:num>
  <w:num w:numId="8" w16cid:durableId="1029259152">
    <w:abstractNumId w:val="26"/>
  </w:num>
  <w:num w:numId="9" w16cid:durableId="1828204194">
    <w:abstractNumId w:val="12"/>
  </w:num>
  <w:num w:numId="10" w16cid:durableId="1510943686">
    <w:abstractNumId w:val="16"/>
  </w:num>
  <w:num w:numId="11" w16cid:durableId="390885551">
    <w:abstractNumId w:val="10"/>
  </w:num>
  <w:num w:numId="12" w16cid:durableId="401175186">
    <w:abstractNumId w:val="23"/>
  </w:num>
  <w:num w:numId="13" w16cid:durableId="1691878051">
    <w:abstractNumId w:val="27"/>
  </w:num>
  <w:num w:numId="14" w16cid:durableId="933439485">
    <w:abstractNumId w:val="13"/>
  </w:num>
  <w:num w:numId="15" w16cid:durableId="598218846">
    <w:abstractNumId w:val="32"/>
  </w:num>
  <w:num w:numId="16" w16cid:durableId="1200968723">
    <w:abstractNumId w:val="31"/>
  </w:num>
  <w:num w:numId="17" w16cid:durableId="1867909047">
    <w:abstractNumId w:val="17"/>
  </w:num>
  <w:num w:numId="18" w16cid:durableId="152331513">
    <w:abstractNumId w:val="8"/>
  </w:num>
  <w:num w:numId="19" w16cid:durableId="659190930">
    <w:abstractNumId w:val="38"/>
  </w:num>
  <w:num w:numId="20" w16cid:durableId="2090733183">
    <w:abstractNumId w:val="43"/>
  </w:num>
  <w:num w:numId="21" w16cid:durableId="975140455">
    <w:abstractNumId w:val="29"/>
  </w:num>
  <w:num w:numId="22" w16cid:durableId="1337876596">
    <w:abstractNumId w:val="41"/>
  </w:num>
  <w:num w:numId="23" w16cid:durableId="2029865387">
    <w:abstractNumId w:val="18"/>
  </w:num>
  <w:num w:numId="24" w16cid:durableId="1657029662">
    <w:abstractNumId w:val="1"/>
  </w:num>
  <w:num w:numId="25" w16cid:durableId="1257255078">
    <w:abstractNumId w:val="25"/>
  </w:num>
  <w:num w:numId="26" w16cid:durableId="341662593">
    <w:abstractNumId w:val="33"/>
  </w:num>
  <w:num w:numId="27" w16cid:durableId="858156292">
    <w:abstractNumId w:val="44"/>
  </w:num>
  <w:num w:numId="28" w16cid:durableId="1667397712">
    <w:abstractNumId w:val="37"/>
  </w:num>
  <w:num w:numId="29" w16cid:durableId="1420642883">
    <w:abstractNumId w:val="15"/>
  </w:num>
  <w:num w:numId="30" w16cid:durableId="1891071167">
    <w:abstractNumId w:val="36"/>
  </w:num>
  <w:num w:numId="31" w16cid:durableId="1132291298">
    <w:abstractNumId w:val="40"/>
  </w:num>
  <w:num w:numId="32" w16cid:durableId="454492850">
    <w:abstractNumId w:val="3"/>
  </w:num>
  <w:num w:numId="33" w16cid:durableId="908998124">
    <w:abstractNumId w:val="21"/>
  </w:num>
  <w:num w:numId="34" w16cid:durableId="370157829">
    <w:abstractNumId w:val="30"/>
  </w:num>
  <w:num w:numId="35" w16cid:durableId="173351685">
    <w:abstractNumId w:val="34"/>
  </w:num>
  <w:num w:numId="36" w16cid:durableId="360983008">
    <w:abstractNumId w:val="7"/>
  </w:num>
  <w:num w:numId="37" w16cid:durableId="342827256">
    <w:abstractNumId w:val="20"/>
  </w:num>
  <w:num w:numId="38" w16cid:durableId="827555515">
    <w:abstractNumId w:val="39"/>
  </w:num>
  <w:num w:numId="39" w16cid:durableId="1756903881">
    <w:abstractNumId w:val="4"/>
  </w:num>
  <w:num w:numId="40" w16cid:durableId="848059102">
    <w:abstractNumId w:val="0"/>
  </w:num>
  <w:num w:numId="41" w16cid:durableId="1592930541">
    <w:abstractNumId w:val="6"/>
  </w:num>
  <w:num w:numId="42" w16cid:durableId="1822037076">
    <w:abstractNumId w:val="5"/>
  </w:num>
  <w:num w:numId="43" w16cid:durableId="1489635582">
    <w:abstractNumId w:val="11"/>
  </w:num>
  <w:num w:numId="44" w16cid:durableId="1055275185">
    <w:abstractNumId w:val="19"/>
  </w:num>
  <w:num w:numId="45" w16cid:durableId="120456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1BD0"/>
    <w:rsid w:val="000208D7"/>
    <w:rsid w:val="00023258"/>
    <w:rsid w:val="00025991"/>
    <w:rsid w:val="00032201"/>
    <w:rsid w:val="000329B2"/>
    <w:rsid w:val="00037AC8"/>
    <w:rsid w:val="000472E9"/>
    <w:rsid w:val="0005692E"/>
    <w:rsid w:val="00060C8A"/>
    <w:rsid w:val="00072E02"/>
    <w:rsid w:val="000751B7"/>
    <w:rsid w:val="00081E9B"/>
    <w:rsid w:val="00082C18"/>
    <w:rsid w:val="000975B3"/>
    <w:rsid w:val="00097EB0"/>
    <w:rsid w:val="000A1E38"/>
    <w:rsid w:val="000A2E15"/>
    <w:rsid w:val="000A3209"/>
    <w:rsid w:val="000B0A5D"/>
    <w:rsid w:val="000B24BE"/>
    <w:rsid w:val="000B56CB"/>
    <w:rsid w:val="000C1A47"/>
    <w:rsid w:val="000C3A3F"/>
    <w:rsid w:val="000D0E57"/>
    <w:rsid w:val="000D3890"/>
    <w:rsid w:val="000D4720"/>
    <w:rsid w:val="000D7F06"/>
    <w:rsid w:val="000E26B7"/>
    <w:rsid w:val="000E5F12"/>
    <w:rsid w:val="000F1BCF"/>
    <w:rsid w:val="000F2959"/>
    <w:rsid w:val="000F4D15"/>
    <w:rsid w:val="000F6230"/>
    <w:rsid w:val="0010113E"/>
    <w:rsid w:val="00101E25"/>
    <w:rsid w:val="00105255"/>
    <w:rsid w:val="00107398"/>
    <w:rsid w:val="00107A84"/>
    <w:rsid w:val="00107D29"/>
    <w:rsid w:val="00115E2A"/>
    <w:rsid w:val="00120D4A"/>
    <w:rsid w:val="001233B4"/>
    <w:rsid w:val="00126A62"/>
    <w:rsid w:val="001270EE"/>
    <w:rsid w:val="00134E45"/>
    <w:rsid w:val="00150077"/>
    <w:rsid w:val="00150509"/>
    <w:rsid w:val="00156601"/>
    <w:rsid w:val="00156CB5"/>
    <w:rsid w:val="00166C47"/>
    <w:rsid w:val="001709C7"/>
    <w:rsid w:val="00172CD8"/>
    <w:rsid w:val="00177509"/>
    <w:rsid w:val="00177F84"/>
    <w:rsid w:val="0018031F"/>
    <w:rsid w:val="00181AC9"/>
    <w:rsid w:val="001862AF"/>
    <w:rsid w:val="001A1F88"/>
    <w:rsid w:val="001A4E50"/>
    <w:rsid w:val="001A5A98"/>
    <w:rsid w:val="001A78DE"/>
    <w:rsid w:val="001C1DEC"/>
    <w:rsid w:val="001C41E7"/>
    <w:rsid w:val="001D19B2"/>
    <w:rsid w:val="001D3017"/>
    <w:rsid w:val="001D305B"/>
    <w:rsid w:val="001D400A"/>
    <w:rsid w:val="001D6BD9"/>
    <w:rsid w:val="001E6F65"/>
    <w:rsid w:val="001E6FD3"/>
    <w:rsid w:val="001F30EA"/>
    <w:rsid w:val="0020064A"/>
    <w:rsid w:val="002049AD"/>
    <w:rsid w:val="00206C04"/>
    <w:rsid w:val="00211B40"/>
    <w:rsid w:val="00237F11"/>
    <w:rsid w:val="002403CE"/>
    <w:rsid w:val="00240FED"/>
    <w:rsid w:val="00241ABC"/>
    <w:rsid w:val="002427D8"/>
    <w:rsid w:val="00244D0B"/>
    <w:rsid w:val="0025415B"/>
    <w:rsid w:val="00256390"/>
    <w:rsid w:val="002861C4"/>
    <w:rsid w:val="0028774C"/>
    <w:rsid w:val="00291398"/>
    <w:rsid w:val="002A5BAC"/>
    <w:rsid w:val="002A637F"/>
    <w:rsid w:val="002B3AA2"/>
    <w:rsid w:val="002B3F63"/>
    <w:rsid w:val="002C491B"/>
    <w:rsid w:val="002C5544"/>
    <w:rsid w:val="002D1572"/>
    <w:rsid w:val="002D4B00"/>
    <w:rsid w:val="002D5403"/>
    <w:rsid w:val="002E61B5"/>
    <w:rsid w:val="002F501B"/>
    <w:rsid w:val="0030067A"/>
    <w:rsid w:val="0030256F"/>
    <w:rsid w:val="00304876"/>
    <w:rsid w:val="003122DB"/>
    <w:rsid w:val="00312A55"/>
    <w:rsid w:val="003152CE"/>
    <w:rsid w:val="0031589F"/>
    <w:rsid w:val="003168E6"/>
    <w:rsid w:val="00317B2D"/>
    <w:rsid w:val="00320FB4"/>
    <w:rsid w:val="003221B4"/>
    <w:rsid w:val="00323AEE"/>
    <w:rsid w:val="0032617A"/>
    <w:rsid w:val="00335562"/>
    <w:rsid w:val="0034110F"/>
    <w:rsid w:val="003503FD"/>
    <w:rsid w:val="003517B2"/>
    <w:rsid w:val="003517D9"/>
    <w:rsid w:val="00360FBA"/>
    <w:rsid w:val="00361D3F"/>
    <w:rsid w:val="003704A0"/>
    <w:rsid w:val="00371C4F"/>
    <w:rsid w:val="00373BBA"/>
    <w:rsid w:val="00390A72"/>
    <w:rsid w:val="0039370D"/>
    <w:rsid w:val="00393DE9"/>
    <w:rsid w:val="00396E42"/>
    <w:rsid w:val="003A2EFA"/>
    <w:rsid w:val="003B6C3F"/>
    <w:rsid w:val="003C699F"/>
    <w:rsid w:val="003D5005"/>
    <w:rsid w:val="003D5B34"/>
    <w:rsid w:val="003D5B75"/>
    <w:rsid w:val="003F06D1"/>
    <w:rsid w:val="003F082D"/>
    <w:rsid w:val="003F11A2"/>
    <w:rsid w:val="003F1649"/>
    <w:rsid w:val="003F5464"/>
    <w:rsid w:val="003F6F76"/>
    <w:rsid w:val="004118BF"/>
    <w:rsid w:val="00423032"/>
    <w:rsid w:val="00426284"/>
    <w:rsid w:val="00426E1A"/>
    <w:rsid w:val="00427819"/>
    <w:rsid w:val="00430383"/>
    <w:rsid w:val="00430F05"/>
    <w:rsid w:val="0044708D"/>
    <w:rsid w:val="004539C1"/>
    <w:rsid w:val="00453D89"/>
    <w:rsid w:val="004567A7"/>
    <w:rsid w:val="00457105"/>
    <w:rsid w:val="00464FA2"/>
    <w:rsid w:val="004752B5"/>
    <w:rsid w:val="00475C20"/>
    <w:rsid w:val="0048686C"/>
    <w:rsid w:val="00491D8C"/>
    <w:rsid w:val="00495DDB"/>
    <w:rsid w:val="0049740E"/>
    <w:rsid w:val="004A13DD"/>
    <w:rsid w:val="004A29CC"/>
    <w:rsid w:val="004A3F20"/>
    <w:rsid w:val="004A4E17"/>
    <w:rsid w:val="004A5D6D"/>
    <w:rsid w:val="004A6E6B"/>
    <w:rsid w:val="004B37F2"/>
    <w:rsid w:val="004B38A7"/>
    <w:rsid w:val="004B6190"/>
    <w:rsid w:val="004C0890"/>
    <w:rsid w:val="004C08E7"/>
    <w:rsid w:val="004C0EAF"/>
    <w:rsid w:val="004C5840"/>
    <w:rsid w:val="004C6435"/>
    <w:rsid w:val="004D088C"/>
    <w:rsid w:val="004D5153"/>
    <w:rsid w:val="004D618B"/>
    <w:rsid w:val="004E0FD3"/>
    <w:rsid w:val="004E1F1B"/>
    <w:rsid w:val="004E4DDF"/>
    <w:rsid w:val="004E563D"/>
    <w:rsid w:val="004E77DC"/>
    <w:rsid w:val="004E7D8B"/>
    <w:rsid w:val="004F2764"/>
    <w:rsid w:val="0050027D"/>
    <w:rsid w:val="005019EF"/>
    <w:rsid w:val="0052046B"/>
    <w:rsid w:val="005236F5"/>
    <w:rsid w:val="00526B39"/>
    <w:rsid w:val="0053438D"/>
    <w:rsid w:val="0054481F"/>
    <w:rsid w:val="00550443"/>
    <w:rsid w:val="00551481"/>
    <w:rsid w:val="00556CB4"/>
    <w:rsid w:val="00562855"/>
    <w:rsid w:val="005645F7"/>
    <w:rsid w:val="00564DA2"/>
    <w:rsid w:val="00577712"/>
    <w:rsid w:val="00585DC4"/>
    <w:rsid w:val="00586A6F"/>
    <w:rsid w:val="0059052C"/>
    <w:rsid w:val="00590BE4"/>
    <w:rsid w:val="0059592D"/>
    <w:rsid w:val="00596833"/>
    <w:rsid w:val="005A4155"/>
    <w:rsid w:val="005A4FE0"/>
    <w:rsid w:val="005A7493"/>
    <w:rsid w:val="005B176D"/>
    <w:rsid w:val="005B22B3"/>
    <w:rsid w:val="005B2B58"/>
    <w:rsid w:val="005B2BF6"/>
    <w:rsid w:val="005C0525"/>
    <w:rsid w:val="005C4AB3"/>
    <w:rsid w:val="005C5D59"/>
    <w:rsid w:val="005D11BC"/>
    <w:rsid w:val="005D11F6"/>
    <w:rsid w:val="005D2DA3"/>
    <w:rsid w:val="005D4D0E"/>
    <w:rsid w:val="005D4FF7"/>
    <w:rsid w:val="005D6A51"/>
    <w:rsid w:val="005F6C70"/>
    <w:rsid w:val="00611AAF"/>
    <w:rsid w:val="00612821"/>
    <w:rsid w:val="00614839"/>
    <w:rsid w:val="00616BBF"/>
    <w:rsid w:val="00616C47"/>
    <w:rsid w:val="0062483C"/>
    <w:rsid w:val="00630DDA"/>
    <w:rsid w:val="006361F3"/>
    <w:rsid w:val="00636766"/>
    <w:rsid w:val="006508DB"/>
    <w:rsid w:val="00653273"/>
    <w:rsid w:val="00656C35"/>
    <w:rsid w:val="00660334"/>
    <w:rsid w:val="00662E34"/>
    <w:rsid w:val="00664F0B"/>
    <w:rsid w:val="006659CD"/>
    <w:rsid w:val="00667D1E"/>
    <w:rsid w:val="0067294F"/>
    <w:rsid w:val="00676565"/>
    <w:rsid w:val="00681B81"/>
    <w:rsid w:val="00691D5E"/>
    <w:rsid w:val="00692BBF"/>
    <w:rsid w:val="00693244"/>
    <w:rsid w:val="00693B89"/>
    <w:rsid w:val="006A01FB"/>
    <w:rsid w:val="006A3045"/>
    <w:rsid w:val="006A7D0F"/>
    <w:rsid w:val="006B7736"/>
    <w:rsid w:val="006B7E78"/>
    <w:rsid w:val="006C3269"/>
    <w:rsid w:val="006D0E81"/>
    <w:rsid w:val="006D312F"/>
    <w:rsid w:val="006D50C6"/>
    <w:rsid w:val="006D7EB7"/>
    <w:rsid w:val="006E1411"/>
    <w:rsid w:val="006F5363"/>
    <w:rsid w:val="007018BA"/>
    <w:rsid w:val="00702C25"/>
    <w:rsid w:val="007128A9"/>
    <w:rsid w:val="007149E0"/>
    <w:rsid w:val="00714CED"/>
    <w:rsid w:val="00723C3E"/>
    <w:rsid w:val="00724C0B"/>
    <w:rsid w:val="007303EE"/>
    <w:rsid w:val="00730BC4"/>
    <w:rsid w:val="0073157F"/>
    <w:rsid w:val="00737903"/>
    <w:rsid w:val="00746BCA"/>
    <w:rsid w:val="007544AD"/>
    <w:rsid w:val="0075552F"/>
    <w:rsid w:val="007578B8"/>
    <w:rsid w:val="00761FDE"/>
    <w:rsid w:val="00762471"/>
    <w:rsid w:val="00767741"/>
    <w:rsid w:val="007744C2"/>
    <w:rsid w:val="007745F6"/>
    <w:rsid w:val="00775E78"/>
    <w:rsid w:val="00783DD3"/>
    <w:rsid w:val="007923D6"/>
    <w:rsid w:val="0079248E"/>
    <w:rsid w:val="00793C15"/>
    <w:rsid w:val="00795716"/>
    <w:rsid w:val="007A3B28"/>
    <w:rsid w:val="007A797A"/>
    <w:rsid w:val="007B57A4"/>
    <w:rsid w:val="007C2716"/>
    <w:rsid w:val="007C6129"/>
    <w:rsid w:val="007C64CA"/>
    <w:rsid w:val="007C7C13"/>
    <w:rsid w:val="007D4209"/>
    <w:rsid w:val="007D57AC"/>
    <w:rsid w:val="007D67BD"/>
    <w:rsid w:val="007E64A9"/>
    <w:rsid w:val="007F0D25"/>
    <w:rsid w:val="007F4823"/>
    <w:rsid w:val="007F59C7"/>
    <w:rsid w:val="008005C3"/>
    <w:rsid w:val="0080074D"/>
    <w:rsid w:val="00811EA4"/>
    <w:rsid w:val="00823190"/>
    <w:rsid w:val="008254A3"/>
    <w:rsid w:val="008255DC"/>
    <w:rsid w:val="008272DD"/>
    <w:rsid w:val="00832B09"/>
    <w:rsid w:val="008347B8"/>
    <w:rsid w:val="00843539"/>
    <w:rsid w:val="00845B85"/>
    <w:rsid w:val="0085062B"/>
    <w:rsid w:val="008629FB"/>
    <w:rsid w:val="0086602B"/>
    <w:rsid w:val="00870C0A"/>
    <w:rsid w:val="00871519"/>
    <w:rsid w:val="008727C7"/>
    <w:rsid w:val="00875151"/>
    <w:rsid w:val="008761A4"/>
    <w:rsid w:val="0087640F"/>
    <w:rsid w:val="00884CF3"/>
    <w:rsid w:val="00890C62"/>
    <w:rsid w:val="00896203"/>
    <w:rsid w:val="008A2060"/>
    <w:rsid w:val="008A7EED"/>
    <w:rsid w:val="008B2553"/>
    <w:rsid w:val="008B76F0"/>
    <w:rsid w:val="008C1C24"/>
    <w:rsid w:val="008C4146"/>
    <w:rsid w:val="008D34D9"/>
    <w:rsid w:val="008D61B8"/>
    <w:rsid w:val="008E11BA"/>
    <w:rsid w:val="008E575E"/>
    <w:rsid w:val="008E6275"/>
    <w:rsid w:val="0091451F"/>
    <w:rsid w:val="00914A5A"/>
    <w:rsid w:val="00916B9B"/>
    <w:rsid w:val="00922B75"/>
    <w:rsid w:val="00926C0D"/>
    <w:rsid w:val="00930954"/>
    <w:rsid w:val="0095036F"/>
    <w:rsid w:val="00952886"/>
    <w:rsid w:val="009559C7"/>
    <w:rsid w:val="0095750F"/>
    <w:rsid w:val="00960015"/>
    <w:rsid w:val="0096486A"/>
    <w:rsid w:val="00967815"/>
    <w:rsid w:val="00974C10"/>
    <w:rsid w:val="009768BC"/>
    <w:rsid w:val="00977145"/>
    <w:rsid w:val="00980452"/>
    <w:rsid w:val="009813D0"/>
    <w:rsid w:val="00981587"/>
    <w:rsid w:val="00983425"/>
    <w:rsid w:val="00987873"/>
    <w:rsid w:val="009925A8"/>
    <w:rsid w:val="0099571C"/>
    <w:rsid w:val="0099583C"/>
    <w:rsid w:val="009A29CE"/>
    <w:rsid w:val="009A3936"/>
    <w:rsid w:val="009A400C"/>
    <w:rsid w:val="009B4041"/>
    <w:rsid w:val="009B65FC"/>
    <w:rsid w:val="009D0678"/>
    <w:rsid w:val="009D5C7D"/>
    <w:rsid w:val="009D75A8"/>
    <w:rsid w:val="009E23BC"/>
    <w:rsid w:val="009F089D"/>
    <w:rsid w:val="009F6111"/>
    <w:rsid w:val="00A0281B"/>
    <w:rsid w:val="00A0514A"/>
    <w:rsid w:val="00A11DE2"/>
    <w:rsid w:val="00A1288D"/>
    <w:rsid w:val="00A22F79"/>
    <w:rsid w:val="00A2474D"/>
    <w:rsid w:val="00A25C85"/>
    <w:rsid w:val="00A37229"/>
    <w:rsid w:val="00A37ADA"/>
    <w:rsid w:val="00A54FB5"/>
    <w:rsid w:val="00A578F8"/>
    <w:rsid w:val="00A60C38"/>
    <w:rsid w:val="00A61785"/>
    <w:rsid w:val="00A767C6"/>
    <w:rsid w:val="00A775B3"/>
    <w:rsid w:val="00A82EF5"/>
    <w:rsid w:val="00AA36FA"/>
    <w:rsid w:val="00AB2B73"/>
    <w:rsid w:val="00AB5337"/>
    <w:rsid w:val="00AB7ECC"/>
    <w:rsid w:val="00AD1450"/>
    <w:rsid w:val="00AF00EB"/>
    <w:rsid w:val="00AF2902"/>
    <w:rsid w:val="00AF42F8"/>
    <w:rsid w:val="00AF6460"/>
    <w:rsid w:val="00AF7C49"/>
    <w:rsid w:val="00B00145"/>
    <w:rsid w:val="00B05ED3"/>
    <w:rsid w:val="00B1045F"/>
    <w:rsid w:val="00B11750"/>
    <w:rsid w:val="00B14AEA"/>
    <w:rsid w:val="00B14B4E"/>
    <w:rsid w:val="00B1629B"/>
    <w:rsid w:val="00B17080"/>
    <w:rsid w:val="00B266C4"/>
    <w:rsid w:val="00B303D8"/>
    <w:rsid w:val="00B36885"/>
    <w:rsid w:val="00B4529D"/>
    <w:rsid w:val="00B4566B"/>
    <w:rsid w:val="00B519A2"/>
    <w:rsid w:val="00B553D6"/>
    <w:rsid w:val="00B6121C"/>
    <w:rsid w:val="00B626A9"/>
    <w:rsid w:val="00B63F05"/>
    <w:rsid w:val="00B6512D"/>
    <w:rsid w:val="00B7442A"/>
    <w:rsid w:val="00B8464E"/>
    <w:rsid w:val="00B87C2D"/>
    <w:rsid w:val="00BA24D0"/>
    <w:rsid w:val="00BA60C7"/>
    <w:rsid w:val="00BA6219"/>
    <w:rsid w:val="00BB2491"/>
    <w:rsid w:val="00BB25F2"/>
    <w:rsid w:val="00BB3EED"/>
    <w:rsid w:val="00BC21C1"/>
    <w:rsid w:val="00BC55A8"/>
    <w:rsid w:val="00BD1C7B"/>
    <w:rsid w:val="00BD5002"/>
    <w:rsid w:val="00BD52B7"/>
    <w:rsid w:val="00BD6F4D"/>
    <w:rsid w:val="00BF5850"/>
    <w:rsid w:val="00C0160D"/>
    <w:rsid w:val="00C0514B"/>
    <w:rsid w:val="00C05EA2"/>
    <w:rsid w:val="00C11650"/>
    <w:rsid w:val="00C13531"/>
    <w:rsid w:val="00C15C81"/>
    <w:rsid w:val="00C17EAA"/>
    <w:rsid w:val="00C24521"/>
    <w:rsid w:val="00C24B65"/>
    <w:rsid w:val="00C25021"/>
    <w:rsid w:val="00C25529"/>
    <w:rsid w:val="00C318FC"/>
    <w:rsid w:val="00C31CAD"/>
    <w:rsid w:val="00C32D1F"/>
    <w:rsid w:val="00C33FE1"/>
    <w:rsid w:val="00C373C1"/>
    <w:rsid w:val="00C4133D"/>
    <w:rsid w:val="00C43040"/>
    <w:rsid w:val="00C43584"/>
    <w:rsid w:val="00C4457B"/>
    <w:rsid w:val="00C53FE9"/>
    <w:rsid w:val="00C602C0"/>
    <w:rsid w:val="00C61DD1"/>
    <w:rsid w:val="00C64426"/>
    <w:rsid w:val="00C67B5D"/>
    <w:rsid w:val="00C744EC"/>
    <w:rsid w:val="00C75627"/>
    <w:rsid w:val="00C85514"/>
    <w:rsid w:val="00C85F6C"/>
    <w:rsid w:val="00C92212"/>
    <w:rsid w:val="00C93841"/>
    <w:rsid w:val="00C93B0C"/>
    <w:rsid w:val="00C95B75"/>
    <w:rsid w:val="00CA4D6D"/>
    <w:rsid w:val="00CB16F4"/>
    <w:rsid w:val="00CB74DA"/>
    <w:rsid w:val="00CC63F7"/>
    <w:rsid w:val="00CC69FB"/>
    <w:rsid w:val="00CD472D"/>
    <w:rsid w:val="00CE432A"/>
    <w:rsid w:val="00CF431E"/>
    <w:rsid w:val="00D11CFC"/>
    <w:rsid w:val="00D12175"/>
    <w:rsid w:val="00D1454E"/>
    <w:rsid w:val="00D14BE9"/>
    <w:rsid w:val="00D17FC6"/>
    <w:rsid w:val="00D33DE2"/>
    <w:rsid w:val="00D36BC8"/>
    <w:rsid w:val="00D44574"/>
    <w:rsid w:val="00D653A3"/>
    <w:rsid w:val="00D71D6C"/>
    <w:rsid w:val="00D73DC9"/>
    <w:rsid w:val="00D73F58"/>
    <w:rsid w:val="00D82173"/>
    <w:rsid w:val="00D83B50"/>
    <w:rsid w:val="00D85D38"/>
    <w:rsid w:val="00D93543"/>
    <w:rsid w:val="00D93E5E"/>
    <w:rsid w:val="00DA062E"/>
    <w:rsid w:val="00DA31C4"/>
    <w:rsid w:val="00DA5086"/>
    <w:rsid w:val="00DB170E"/>
    <w:rsid w:val="00DC0572"/>
    <w:rsid w:val="00DC0FD8"/>
    <w:rsid w:val="00DC684B"/>
    <w:rsid w:val="00DD0A43"/>
    <w:rsid w:val="00DD120E"/>
    <w:rsid w:val="00DD2FBD"/>
    <w:rsid w:val="00DD30E4"/>
    <w:rsid w:val="00DD30E6"/>
    <w:rsid w:val="00DD6144"/>
    <w:rsid w:val="00DD6163"/>
    <w:rsid w:val="00DD6842"/>
    <w:rsid w:val="00DD6FE9"/>
    <w:rsid w:val="00DE04D4"/>
    <w:rsid w:val="00DF41A3"/>
    <w:rsid w:val="00DF7BD3"/>
    <w:rsid w:val="00E01DB9"/>
    <w:rsid w:val="00E04D5C"/>
    <w:rsid w:val="00E057E7"/>
    <w:rsid w:val="00E063E0"/>
    <w:rsid w:val="00E13047"/>
    <w:rsid w:val="00E14BDF"/>
    <w:rsid w:val="00E2457F"/>
    <w:rsid w:val="00E3017E"/>
    <w:rsid w:val="00E3392E"/>
    <w:rsid w:val="00E34AF8"/>
    <w:rsid w:val="00E34B72"/>
    <w:rsid w:val="00E375E7"/>
    <w:rsid w:val="00E429C7"/>
    <w:rsid w:val="00E52232"/>
    <w:rsid w:val="00E53B8E"/>
    <w:rsid w:val="00E55931"/>
    <w:rsid w:val="00E57EAE"/>
    <w:rsid w:val="00E618E5"/>
    <w:rsid w:val="00E62560"/>
    <w:rsid w:val="00E75215"/>
    <w:rsid w:val="00E773BD"/>
    <w:rsid w:val="00E8074C"/>
    <w:rsid w:val="00E84CC9"/>
    <w:rsid w:val="00E85000"/>
    <w:rsid w:val="00E865DC"/>
    <w:rsid w:val="00E86E5B"/>
    <w:rsid w:val="00E870CC"/>
    <w:rsid w:val="00E947FA"/>
    <w:rsid w:val="00E95082"/>
    <w:rsid w:val="00EA207A"/>
    <w:rsid w:val="00EA3DA7"/>
    <w:rsid w:val="00EA4CF6"/>
    <w:rsid w:val="00EA5B75"/>
    <w:rsid w:val="00EB157C"/>
    <w:rsid w:val="00EC20E8"/>
    <w:rsid w:val="00EC3697"/>
    <w:rsid w:val="00ED0285"/>
    <w:rsid w:val="00ED129D"/>
    <w:rsid w:val="00ED15AB"/>
    <w:rsid w:val="00ED2154"/>
    <w:rsid w:val="00EE5DD9"/>
    <w:rsid w:val="00EE6C01"/>
    <w:rsid w:val="00EE777D"/>
    <w:rsid w:val="00EF0E5D"/>
    <w:rsid w:val="00F02D61"/>
    <w:rsid w:val="00F056FD"/>
    <w:rsid w:val="00F204D0"/>
    <w:rsid w:val="00F20D0D"/>
    <w:rsid w:val="00F20EE1"/>
    <w:rsid w:val="00F23665"/>
    <w:rsid w:val="00F24ED6"/>
    <w:rsid w:val="00F276F2"/>
    <w:rsid w:val="00F27BC7"/>
    <w:rsid w:val="00F323E7"/>
    <w:rsid w:val="00F33224"/>
    <w:rsid w:val="00F42C7E"/>
    <w:rsid w:val="00F54952"/>
    <w:rsid w:val="00F55CD2"/>
    <w:rsid w:val="00F633C5"/>
    <w:rsid w:val="00F63FC8"/>
    <w:rsid w:val="00F663B6"/>
    <w:rsid w:val="00F74ABA"/>
    <w:rsid w:val="00F845B6"/>
    <w:rsid w:val="00F8548B"/>
    <w:rsid w:val="00F85625"/>
    <w:rsid w:val="00F949F7"/>
    <w:rsid w:val="00F9545E"/>
    <w:rsid w:val="00FA04D0"/>
    <w:rsid w:val="00FA4951"/>
    <w:rsid w:val="00FB6366"/>
    <w:rsid w:val="00FC4679"/>
    <w:rsid w:val="00FC49F0"/>
    <w:rsid w:val="00FD0ADC"/>
    <w:rsid w:val="00FD2E34"/>
    <w:rsid w:val="00FD3F13"/>
    <w:rsid w:val="00FD4556"/>
    <w:rsid w:val="00FD717B"/>
    <w:rsid w:val="00FE1159"/>
    <w:rsid w:val="00FE1E2F"/>
    <w:rsid w:val="00FF3057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5DCB26E7"/>
  <w15:chartTrackingRefBased/>
  <w15:docId w15:val="{96FB02D9-9E24-4655-A1AA-650D76F4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6203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724C0B"/>
  </w:style>
  <w:style w:type="character" w:styleId="Nierozpoznanawzmianka">
    <w:name w:val="Unresolved Mention"/>
    <w:uiPriority w:val="99"/>
    <w:semiHidden/>
    <w:unhideWhenUsed/>
    <w:rsid w:val="00A578F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563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30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C14C-75BC-4062-A4A3-83EB053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240</CharactersWithSpaces>
  <SharedDoc>false</SharedDoc>
  <HLinks>
    <vt:vector size="6" baseType="variant">
      <vt:variant>
        <vt:i4>2687051</vt:i4>
      </vt:variant>
      <vt:variant>
        <vt:i4>5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Karolina Zaborska</cp:lastModifiedBy>
  <cp:revision>9</cp:revision>
  <cp:lastPrinted>2025-11-05T12:26:00Z</cp:lastPrinted>
  <dcterms:created xsi:type="dcterms:W3CDTF">2025-11-05T13:23:00Z</dcterms:created>
  <dcterms:modified xsi:type="dcterms:W3CDTF">2025-11-06T13:28:00Z</dcterms:modified>
</cp:coreProperties>
</file>